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F0A" w:rsidRPr="002A6883" w:rsidRDefault="006E6F0A" w:rsidP="00AA559C">
      <w:pPr>
        <w:pStyle w:val="a3"/>
        <w:ind w:firstLine="120"/>
        <w:jc w:val="center"/>
        <w:rPr>
          <w:rFonts w:asciiTheme="minorEastAsia" w:eastAsiaTheme="minorEastAsia" w:hAnsiTheme="minorEastAsia" w:cs="함초롬바탕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24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 Manual</w:t>
      </w:r>
    </w:p>
    <w:p w:rsidR="00805512" w:rsidRPr="002A6883" w:rsidRDefault="00805512" w:rsidP="00EE5E3C">
      <w:pPr>
        <w:pStyle w:val="a3"/>
        <w:ind w:firstLine="280"/>
        <w:jc w:val="center"/>
        <w:rPr>
          <w:rFonts w:asciiTheme="minorEastAsia" w:eastAsiaTheme="minorEastAsia" w:hAnsiTheme="minorEastAsia"/>
          <w:sz w:val="56"/>
          <w:szCs w:val="50"/>
        </w:rPr>
      </w:pPr>
      <w:r w:rsidRPr="002A6883">
        <w:rPr>
          <w:rFonts w:asciiTheme="minorEastAsia" w:eastAsiaTheme="minorEastAsia" w:hAnsiTheme="minorEastAsia" w:cs="함초롬바탕" w:hint="eastAsia"/>
          <w:b/>
          <w:bCs/>
          <w:sz w:val="56"/>
          <w:szCs w:val="50"/>
        </w:rPr>
        <w:t>Mass Flow Controller</w:t>
      </w:r>
    </w:p>
    <w:p w:rsidR="00805512" w:rsidRPr="002A6883" w:rsidRDefault="00EA7B1A" w:rsidP="00853F90">
      <w:pPr>
        <w:pStyle w:val="a3"/>
        <w:ind w:firstLine="10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5550</wp:posOffset>
            </wp:positionH>
            <wp:positionV relativeFrom="paragraph">
              <wp:posOffset>3373120</wp:posOffset>
            </wp:positionV>
            <wp:extent cx="1398270" cy="1227455"/>
            <wp:effectExtent l="19050" t="19050" r="11430" b="10795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크기변환_M3200 기울기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227455"/>
                    </a:xfrm>
                    <a:prstGeom prst="rect">
                      <a:avLst/>
                    </a:prstGeom>
                    <a:ln w="22225">
                      <a:solidFill>
                        <a:schemeClr val="tx1">
                          <a:alpha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C7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640715</wp:posOffset>
            </wp:positionV>
            <wp:extent cx="1386000" cy="1314000"/>
            <wp:effectExtent l="19050" t="19050" r="24130" b="19685"/>
            <wp:wrapTight wrapText="bothSides">
              <wp:wrapPolygon edited="0">
                <wp:start x="-297" y="-313"/>
                <wp:lineTo x="-297" y="21610"/>
                <wp:lineTo x="21679" y="21610"/>
                <wp:lineTo x="21679" y="-313"/>
                <wp:lineTo x="-297" y="-313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3200 기울기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314000"/>
                    </a:xfrm>
                    <a:prstGeom prst="rect">
                      <a:avLst/>
                    </a:prstGeom>
                    <a:ln w="22225">
                      <a:solidFill>
                        <a:schemeClr val="tx1">
                          <a:alpha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6C7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3774440</wp:posOffset>
            </wp:positionH>
            <wp:positionV relativeFrom="paragraph">
              <wp:posOffset>2053541</wp:posOffset>
            </wp:positionV>
            <wp:extent cx="1386000" cy="1227600"/>
            <wp:effectExtent l="19050" t="19050" r="24130" b="10795"/>
            <wp:wrapTight wrapText="bothSides">
              <wp:wrapPolygon edited="0">
                <wp:start x="-297" y="-335"/>
                <wp:lineTo x="-297" y="21455"/>
                <wp:lineTo x="21679" y="21455"/>
                <wp:lineTo x="21679" y="-335"/>
                <wp:lineTo x="-297" y="-335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3200 기울기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227600"/>
                    </a:xfrm>
                    <a:prstGeom prst="rect">
                      <a:avLst/>
                    </a:prstGeom>
                    <a:ln w="22225">
                      <a:solidFill>
                        <a:schemeClr val="tx1">
                          <a:alpha val="1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42C">
        <w:rPr>
          <w:rFonts w:ascii="함초롬바탕" w:eastAsia="함초롬바탕" w:hAnsi="함초롬바탕" w:cs="함초롬바탕"/>
          <w:b/>
          <w:noProof/>
          <w:sz w:val="22"/>
          <w:szCs w:val="22"/>
        </w:rPr>
        <w:drawing>
          <wp:anchor distT="0" distB="0" distL="114300" distR="114300" simplePos="0" relativeHeight="251607040" behindDoc="1" locked="0" layoutInCell="1" allowOverlap="1" wp14:anchorId="43ECC23B">
            <wp:simplePos x="0" y="0"/>
            <wp:positionH relativeFrom="column">
              <wp:posOffset>160704</wp:posOffset>
            </wp:positionH>
            <wp:positionV relativeFrom="paragraph">
              <wp:posOffset>1132205</wp:posOffset>
            </wp:positionV>
            <wp:extent cx="3254375" cy="3254375"/>
            <wp:effectExtent l="0" t="0" r="3175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36687341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90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M3</w:t>
      </w:r>
      <w:r w:rsidR="00B0742C">
        <w:rPr>
          <w:rFonts w:asciiTheme="minorEastAsia" w:eastAsiaTheme="minorEastAsia" w:hAnsiTheme="minorEastAsia" w:cs="함초롬바탕"/>
          <w:b/>
          <w:bCs/>
          <w:sz w:val="48"/>
          <w:szCs w:val="40"/>
        </w:rPr>
        <w:t>2</w:t>
      </w:r>
      <w:r w:rsidR="00853F90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</w:t>
      </w:r>
      <w:r w:rsidR="00DA724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>0 Series</w:t>
      </w:r>
      <w:r w:rsidR="00530D81">
        <w:rPr>
          <w:rFonts w:asciiTheme="minorEastAsia" w:eastAsiaTheme="minorEastAsia" w:hAnsiTheme="minorEastAsia" w:cs="함초롬바탕" w:hint="eastAsia"/>
          <w:b/>
          <w:bCs/>
          <w:sz w:val="48"/>
          <w:szCs w:val="40"/>
        </w:rPr>
        <w:t xml:space="preserve"> (Analogue)</w:t>
      </w:r>
    </w:p>
    <w:p w:rsidR="00853F90" w:rsidRDefault="00853F90" w:rsidP="00853F90">
      <w:pPr>
        <w:pStyle w:val="a3"/>
        <w:ind w:firstLine="100"/>
        <w:rPr>
          <w:rFonts w:ascii="함초롬바탕" w:eastAsia="함초롬바탕" w:hAnsi="함초롬바탕" w:cs="함초롬바탕"/>
          <w:b/>
          <w:sz w:val="22"/>
          <w:szCs w:val="22"/>
        </w:rPr>
      </w:pPr>
      <w:r w:rsidRPr="00853F90">
        <w:rPr>
          <w:rFonts w:asciiTheme="minorHAnsi" w:eastAsiaTheme="minorEastAsia" w:hAnsiTheme="minorHAnsi" w:cstheme="minorBidi"/>
          <w:noProof/>
          <w:color w:val="auto"/>
          <w:kern w:val="2"/>
          <w:szCs w:val="22"/>
        </w:rPr>
        <w:t xml:space="preserve"> </w:t>
      </w:r>
    </w:p>
    <w:p w:rsidR="00805512" w:rsidRPr="00853F90" w:rsidRDefault="00687167" w:rsidP="00853F90">
      <w:pPr>
        <w:pStyle w:val="a3"/>
        <w:ind w:firstLineChars="1100" w:firstLine="2420"/>
        <w:rPr>
          <w:rFonts w:ascii="함초롬바탕" w:eastAsia="함초롬바탕" w:hAnsi="함초롬바탕" w:cs="함초롬바탕"/>
          <w:b/>
          <w:sz w:val="22"/>
          <w:szCs w:val="22"/>
        </w:rPr>
      </w:pPr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806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deok-daero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proofErr w:type="spellStart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>Yuseong-gu</w:t>
      </w:r>
      <w:proofErr w:type="spellEnd"/>
      <w:r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, </w:t>
      </w:r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Daejeon Korea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Tel. +82-42-624-0700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Fax. +82-42-638-2211</w:t>
      </w:r>
    </w:p>
    <w:p w:rsidR="00805512" w:rsidRPr="002A6883" w:rsidRDefault="00805512" w:rsidP="00EE5E3C">
      <w:pPr>
        <w:pStyle w:val="a3"/>
        <w:ind w:firstLine="11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proofErr w:type="gramStart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E-mail :</w:t>
      </w:r>
      <w:proofErr w:type="gramEnd"/>
      <w:r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1" w:history="1">
        <w:r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linetech@line-tech.co.kr</w:t>
        </w:r>
      </w:hyperlink>
    </w:p>
    <w:p w:rsidR="00805512" w:rsidRPr="002A6883" w:rsidRDefault="001D1BD1" w:rsidP="00EE5E3C">
      <w:pPr>
        <w:pStyle w:val="a3"/>
        <w:ind w:firstLine="10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 w:rsidRPr="002A6883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2848" behindDoc="0" locked="0" layoutInCell="1" allowOverlap="1" wp14:anchorId="26234D7B" wp14:editId="33601E28">
            <wp:simplePos x="0" y="0"/>
            <wp:positionH relativeFrom="column">
              <wp:posOffset>1607820</wp:posOffset>
            </wp:positionH>
            <wp:positionV relativeFrom="line">
              <wp:posOffset>441960</wp:posOffset>
            </wp:positionV>
            <wp:extent cx="2444750" cy="647700"/>
            <wp:effectExtent l="0" t="0" r="0" b="0"/>
            <wp:wrapTopAndBottom/>
            <wp:docPr id="35" name="그림 35" descr="EMB000004383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8716448" descr="EMB000004383c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>Homepage :</w:t>
      </w:r>
      <w:proofErr w:type="gramEnd"/>
      <w:r w:rsidR="00805512" w:rsidRPr="002A6883">
        <w:rPr>
          <w:rFonts w:asciiTheme="minorEastAsia" w:eastAsiaTheme="minorEastAsia" w:hAnsiTheme="minorEastAsia" w:cs="함초롬바탕" w:hint="eastAsia"/>
          <w:b/>
          <w:sz w:val="22"/>
          <w:szCs w:val="22"/>
        </w:rPr>
        <w:t xml:space="preserve"> </w:t>
      </w:r>
      <w:hyperlink r:id="rId13" w:history="1">
        <w:r w:rsidR="00805512" w:rsidRPr="002A6883">
          <w:rPr>
            <w:rStyle w:val="a4"/>
            <w:rFonts w:asciiTheme="minorEastAsia" w:eastAsiaTheme="minorEastAsia" w:hAnsiTheme="minorEastAsia" w:cs="함초롬바탕" w:hint="eastAsia"/>
            <w:b/>
            <w:sz w:val="22"/>
            <w:szCs w:val="22"/>
            <w:u w:color="0000FF"/>
          </w:rPr>
          <w:t>www.line-tech.co.kr</w:t>
        </w:r>
      </w:hyperlink>
    </w:p>
    <w:p w:rsidR="00D81D1B" w:rsidRPr="002A6883" w:rsidRDefault="00D81D1B" w:rsidP="00EE5E3C">
      <w:pPr>
        <w:spacing w:line="384" w:lineRule="auto"/>
        <w:ind w:firstLine="3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b/>
          <w:bCs/>
          <w:noProof/>
          <w:color w:val="000000"/>
          <w:kern w:val="0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6025FD4" wp14:editId="54233CE7">
                <wp:simplePos x="0" y="0"/>
                <wp:positionH relativeFrom="column">
                  <wp:posOffset>1030605</wp:posOffset>
                </wp:positionH>
                <wp:positionV relativeFrom="paragraph">
                  <wp:posOffset>7013</wp:posOffset>
                </wp:positionV>
                <wp:extent cx="3698015" cy="742635"/>
                <wp:effectExtent l="0" t="0" r="17145" b="1968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015" cy="742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10C529" id="모서리가 둥근 직사각형 6" o:spid="_x0000_s1026" style="position:absolute;left:0;text-align:left;margin-left:81.15pt;margin-top:.55pt;width:291.2pt;height:58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" filled="f" strokecolor="black [3213]" strokeweight="2pt"/>
            </w:pict>
          </mc:Fallback>
        </mc:AlternateContent>
      </w:r>
      <w:r w:rsidRPr="002A6883">
        <w:rPr>
          <w:rFonts w:asciiTheme="minorEastAsia" w:hAnsiTheme="minorEastAsia" w:cs="함초롬바탕" w:hint="eastAsia"/>
          <w:b/>
          <w:bCs/>
          <w:color w:val="000000"/>
          <w:kern w:val="0"/>
          <w:sz w:val="60"/>
          <w:szCs w:val="60"/>
        </w:rPr>
        <w:t>Table of Contents</w:t>
      </w:r>
    </w:p>
    <w:p w:rsidR="00437910" w:rsidRDefault="00437910" w:rsidP="00EE5E3C">
      <w:pPr>
        <w:ind w:firstLine="100"/>
      </w:pPr>
    </w:p>
    <w:p w:rsidR="00437910" w:rsidRDefault="00437910" w:rsidP="00EE5E3C">
      <w:pPr>
        <w:ind w:firstLine="100"/>
      </w:pPr>
    </w:p>
    <w:p w:rsidR="008320B1" w:rsidRDefault="008320B1" w:rsidP="00EE5E3C">
      <w:pPr>
        <w:ind w:firstLine="100"/>
      </w:pPr>
    </w:p>
    <w:p w:rsidR="008320B1" w:rsidRDefault="008320B1" w:rsidP="00EE5E3C">
      <w:pPr>
        <w:ind w:firstLine="100"/>
      </w:pPr>
    </w:p>
    <w:p w:rsidR="00437910" w:rsidRPr="00437910" w:rsidRDefault="00437910" w:rsidP="0067466A">
      <w:pPr>
        <w:pStyle w:val="a3"/>
        <w:spacing w:line="240" w:lineRule="auto"/>
        <w:ind w:firstLineChars="250" w:firstLine="600"/>
        <w:rPr>
          <w:rFonts w:asciiTheme="minorEastAsia" w:eastAsiaTheme="minorEastAsia" w:hAnsiTheme="minorEastAsia"/>
          <w:b/>
          <w:sz w:val="24"/>
        </w:rPr>
      </w:pPr>
      <w:r w:rsidRPr="00437910">
        <w:rPr>
          <w:rFonts w:asciiTheme="minorEastAsia" w:eastAsiaTheme="minorEastAsia" w:hAnsiTheme="minorEastAsia" w:hint="eastAsia"/>
          <w:b/>
          <w:sz w:val="24"/>
        </w:rPr>
        <w:t xml:space="preserve">INTRODUCTION </w:t>
      </w:r>
      <w:r w:rsidRPr="00437910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</w:t>
      </w:r>
      <w:r w:rsidR="001D1BD1">
        <w:rPr>
          <w:rFonts w:asciiTheme="minorEastAsia" w:eastAsiaTheme="minorEastAsia" w:hAnsiTheme="minorEastAsia" w:cs="함초롬바탕" w:hint="eastAsia"/>
          <w:b/>
          <w:sz w:val="24"/>
        </w:rPr>
        <w:t>·························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ESCRIP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··········</w:t>
      </w:r>
      <w:r w:rsidR="001D1BD1">
        <w:rPr>
          <w:rFonts w:asciiTheme="minorEastAsia" w:hAnsiTheme="minorEastAsia" w:cs="함초롬바탕" w:hint="eastAsia"/>
          <w:b/>
          <w:sz w:val="24"/>
        </w:rPr>
        <w:t>·· 1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FC45DA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DIMENSION</w:t>
      </w:r>
      <w:r w:rsidR="00FC45DA">
        <w:rPr>
          <w:rFonts w:asciiTheme="minorEastAsia" w:hAnsiTheme="minorEastAsia" w:hint="eastAsia"/>
          <w:b/>
          <w:sz w:val="24"/>
        </w:rPr>
        <w:t xml:space="preserve"> &amp; </w:t>
      </w:r>
      <w:r w:rsidR="00FC45DA" w:rsidRPr="00437910">
        <w:rPr>
          <w:rFonts w:asciiTheme="minorEastAsia" w:hAnsiTheme="minorEastAsia" w:hint="eastAsia"/>
          <w:b/>
          <w:sz w:val="24"/>
        </w:rPr>
        <w:t>SPECIFICATION</w:t>
      </w:r>
      <w:r w:rsidR="00FC45DA">
        <w:rPr>
          <w:rFonts w:asciiTheme="minorEastAsia" w:hAnsiTheme="minorEastAsia" w:hint="eastAsia"/>
          <w:b/>
          <w:sz w:val="24"/>
        </w:rPr>
        <w:t xml:space="preserve"> </w:t>
      </w:r>
      <w:r w:rsidR="00FC45DA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</w:t>
      </w:r>
      <w:r w:rsidR="00FC45DA">
        <w:rPr>
          <w:rFonts w:asciiTheme="minorEastAsia" w:hAnsiTheme="minorEastAsia" w:cs="함초롬바탕" w:hint="eastAsia"/>
          <w:b/>
          <w:sz w:val="24"/>
        </w:rPr>
        <w:t>······ 2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FEATUR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INSTALL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 3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ELECTRIC CONNECTION</w:t>
      </w:r>
      <w:r w:rsidR="008320B1">
        <w:rPr>
          <w:rFonts w:asciiTheme="minorEastAsia" w:hAnsiTheme="minorEastAsia" w:hint="eastAsia"/>
          <w:b/>
          <w:sz w:val="24"/>
        </w:rPr>
        <w:t xml:space="preserve"> (Voltage Type)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="008320B1">
        <w:rPr>
          <w:rFonts w:asciiTheme="minorEastAsia" w:hAnsiTheme="minorEastAsia" w:cs="함초롬바탕" w:hint="eastAsia"/>
          <w:b/>
          <w:sz w:val="24"/>
        </w:rPr>
        <w:t>··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>··················· 4</w:t>
      </w:r>
    </w:p>
    <w:p w:rsidR="008320B1" w:rsidRDefault="008320B1" w:rsidP="008320B1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OPERATION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 </w:t>
      </w:r>
      <w:r w:rsidR="00405222">
        <w:rPr>
          <w:rFonts w:asciiTheme="minorEastAsia" w:hAnsiTheme="minorEastAsia" w:cs="함초롬바탕"/>
          <w:b/>
          <w:sz w:val="24"/>
        </w:rPr>
        <w:t>5</w:t>
      </w:r>
    </w:p>
    <w:p w:rsidR="008320B1" w:rsidRDefault="008320B1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</w:p>
    <w:p w:rsidR="00D81D1B" w:rsidRPr="00437910" w:rsidRDefault="00437910" w:rsidP="0067466A">
      <w:pPr>
        <w:spacing w:line="240" w:lineRule="auto"/>
        <w:ind w:firstLineChars="250" w:firstLine="600"/>
        <w:rPr>
          <w:rFonts w:asciiTheme="minorEastAsia" w:hAnsiTheme="minorEastAsia"/>
          <w:b/>
          <w:sz w:val="24"/>
        </w:rPr>
      </w:pPr>
      <w:r w:rsidRPr="00437910">
        <w:rPr>
          <w:rFonts w:asciiTheme="minorEastAsia" w:hAnsiTheme="minorEastAsia" w:hint="eastAsia"/>
          <w:b/>
          <w:sz w:val="24"/>
        </w:rPr>
        <w:t>USE OF THE CONVERSION TABLE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</w:t>
      </w:r>
      <w:r w:rsidR="008320B1">
        <w:rPr>
          <w:rFonts w:asciiTheme="minorEastAsia" w:hAnsiTheme="minorEastAsia" w:cs="함초롬바탕" w:hint="eastAsia"/>
          <w:b/>
          <w:sz w:val="24"/>
        </w:rPr>
        <w:t xml:space="preserve">···················· </w:t>
      </w:r>
      <w:r w:rsidR="00405222">
        <w:rPr>
          <w:rFonts w:asciiTheme="minorEastAsia" w:hAnsiTheme="minorEastAsia" w:cs="함초롬바탕"/>
          <w:b/>
          <w:sz w:val="24"/>
        </w:rPr>
        <w:t>6</w:t>
      </w:r>
    </w:p>
    <w:p w:rsidR="001A2C1F" w:rsidRDefault="001A2C1F" w:rsidP="001A2C1F">
      <w:pPr>
        <w:ind w:firstLine="120"/>
        <w:rPr>
          <w:rFonts w:asciiTheme="minorEastAsia" w:hAnsiTheme="minorEastAsia"/>
          <w:b/>
          <w:sz w:val="24"/>
        </w:rPr>
      </w:pPr>
    </w:p>
    <w:p w:rsidR="008320B1" w:rsidRPr="00853F90" w:rsidRDefault="00853F90" w:rsidP="001A2C1F">
      <w:pPr>
        <w:ind w:firstLine="100"/>
        <w:rPr>
          <w:b/>
        </w:rPr>
      </w:pPr>
      <w:r>
        <w:rPr>
          <w:rFonts w:hint="eastAsia"/>
        </w:rPr>
        <w:t xml:space="preserve">    </w:t>
      </w:r>
      <w:r w:rsidR="002245E4">
        <w:rPr>
          <w:rFonts w:hint="eastAsia"/>
        </w:rPr>
        <w:t xml:space="preserve"> </w:t>
      </w:r>
      <w:r w:rsidR="00553E03">
        <w:rPr>
          <w:rFonts w:hint="eastAsia"/>
          <w:b/>
          <w:sz w:val="24"/>
        </w:rPr>
        <w:t xml:space="preserve">SET POINT STEP AND SOFT START </w:t>
      </w:r>
      <w:r w:rsidR="00553E03" w:rsidRPr="00437910">
        <w:rPr>
          <w:rFonts w:asciiTheme="minorEastAsia" w:hAnsiTheme="minorEastAsia" w:cs="함초롬바탕" w:hint="eastAsia"/>
          <w:b/>
          <w:sz w:val="24"/>
        </w:rPr>
        <w:t>·················································</w:t>
      </w:r>
      <w:r w:rsidR="00553E03">
        <w:rPr>
          <w:rFonts w:asciiTheme="minorEastAsia" w:hAnsiTheme="minorEastAsia" w:cs="함초롬바탕" w:hint="eastAsia"/>
          <w:b/>
          <w:sz w:val="24"/>
        </w:rPr>
        <w:t xml:space="preserve">·· </w:t>
      </w:r>
      <w:r w:rsidR="00405222">
        <w:rPr>
          <w:rFonts w:asciiTheme="minorEastAsia" w:hAnsiTheme="minorEastAsia" w:cs="함초롬바탕"/>
          <w:b/>
          <w:sz w:val="24"/>
        </w:rPr>
        <w:t>7</w:t>
      </w:r>
      <w:r w:rsidR="00553E0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</w:t>
      </w:r>
      <w:r w:rsidRPr="00853F90">
        <w:rPr>
          <w:rFonts w:hint="eastAsia"/>
          <w:b/>
          <w:sz w:val="24"/>
        </w:rPr>
        <w:t xml:space="preserve"> </w:t>
      </w: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8320B1" w:rsidRDefault="008320B1" w:rsidP="001A2C1F">
      <w:pPr>
        <w:ind w:firstLine="100"/>
      </w:pPr>
    </w:p>
    <w:p w:rsidR="00397BC6" w:rsidRDefault="00397BC6" w:rsidP="001A2C1F">
      <w:pPr>
        <w:ind w:firstLine="100"/>
        <w:sectPr w:rsidR="00397BC6" w:rsidSect="003417D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701" w:right="1440" w:bottom="1440" w:left="1440" w:header="737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425"/>
          <w:docGrid w:linePitch="360"/>
        </w:sectPr>
      </w:pPr>
    </w:p>
    <w:p w:rsidR="00D81D1B" w:rsidRPr="008320B1" w:rsidRDefault="00D81D1B" w:rsidP="008320B1">
      <w:pPr>
        <w:ind w:firstLineChars="100" w:firstLine="400"/>
        <w:rPr>
          <w:b/>
          <w:sz w:val="40"/>
          <w:szCs w:val="32"/>
        </w:rPr>
      </w:pPr>
      <w:r w:rsidRPr="008320B1">
        <w:rPr>
          <w:rFonts w:eastAsiaTheme="minorHAnsi" w:hint="eastAsia"/>
          <w:b/>
          <w:sz w:val="40"/>
          <w:szCs w:val="32"/>
        </w:rPr>
        <w:lastRenderedPageBreak/>
        <w:t>Instruction</w:t>
      </w:r>
    </w:p>
    <w:p w:rsidR="0067466A" w:rsidRDefault="0067466A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20"/>
        </w:rPr>
      </w:pPr>
    </w:p>
    <w:p w:rsidR="00D81D1B" w:rsidRPr="002A6883" w:rsidRDefault="00D81D1B" w:rsidP="0067466A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The </w:t>
      </w:r>
      <w:r w:rsidR="00EE5E3C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 xml:space="preserve">M-SERIES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  <w:szCs w:val="20"/>
        </w:rPr>
        <w:t>of Line Tech Mass Flow Controller (MFC) is a device designed for accurately measuring and controlling flow rates of gases. This manual is intended to provide the user with all the information to install successfully.</w:t>
      </w:r>
    </w:p>
    <w:p w:rsidR="005F3E50" w:rsidRDefault="005F3E50" w:rsidP="00EE5E3C">
      <w:pPr>
        <w:spacing w:line="384" w:lineRule="auto"/>
        <w:ind w:firstLine="100"/>
        <w:textAlignment w:val="baseline"/>
      </w:pPr>
    </w:p>
    <w:p w:rsidR="00CC3467" w:rsidRDefault="00CC3467" w:rsidP="005F3E50">
      <w:pPr>
        <w:spacing w:line="384" w:lineRule="auto"/>
        <w:ind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81D1B" w:rsidRPr="008320B1" w:rsidRDefault="00D81D1B" w:rsidP="008320B1">
      <w:pPr>
        <w:spacing w:line="384" w:lineRule="auto"/>
        <w:ind w:firstLineChars="100" w:firstLine="4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Description</w:t>
      </w:r>
    </w:p>
    <w:p w:rsidR="00D81D1B" w:rsidRPr="002A6883" w:rsidRDefault="00D81D1B" w:rsidP="002A6883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</w:t>
      </w:r>
      <w:r w:rsidR="008C08DA">
        <w:rPr>
          <w:rFonts w:asciiTheme="minorEastAsia" w:hAnsiTheme="minorEastAsia" w:cs="함초롬바탕" w:hint="eastAsia"/>
          <w:color w:val="000000"/>
          <w:kern w:val="0"/>
          <w:sz w:val="22"/>
        </w:rPr>
        <w:t>Line Tech of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ass Flow Controller is used widely in the Semiconductor industry as well as many other gas control </w:t>
      </w:r>
      <w:proofErr w:type="gramStart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ystem</w:t>
      </w:r>
      <w:proofErr w:type="gramEnd"/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8C08DA" w:rsidRDefault="00D81D1B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Mass Flow Controller is classified into three parts. (Body, P.C.B, Control valve) </w:t>
      </w:r>
    </w:p>
    <w:p w:rsidR="00D81D1B" w:rsidRDefault="008366EE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is harmony </w:t>
      </w:r>
      <w:r w:rsidR="0032194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produce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98596F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="00BC7BAC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</w:t>
      </w:r>
      <w:r w:rsidR="003A564D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able gas flow of rate as well readjusting gas pressure continuously</w:t>
      </w:r>
      <w:r w:rsidR="00D81D1B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.</w:t>
      </w:r>
    </w:p>
    <w:p w:rsidR="00EE5E3C" w:rsidRPr="002A6883" w:rsidRDefault="00EE5E3C" w:rsidP="00EE5E3C">
      <w:pPr>
        <w:spacing w:line="384" w:lineRule="auto"/>
        <w:ind w:leftChars="53" w:left="106"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</w:p>
    <w:p w:rsidR="003A564D" w:rsidRDefault="003A564D" w:rsidP="00EE5E3C">
      <w:pPr>
        <w:spacing w:line="384" w:lineRule="auto"/>
        <w:ind w:leftChars="53" w:left="106" w:firstLine="11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EE5E3C" w:rsidRDefault="00EE5E3C" w:rsidP="008C08DA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32"/>
        </w:rPr>
      </w:pPr>
    </w:p>
    <w:p w:rsidR="008320B1" w:rsidRPr="008320B1" w:rsidRDefault="00EE5E3C" w:rsidP="008320B1">
      <w:pPr>
        <w:spacing w:line="384" w:lineRule="auto"/>
        <w:ind w:firstLineChars="0" w:firstLine="0"/>
        <w:textAlignment w:val="baseline"/>
        <w:rPr>
          <w:rFonts w:eastAsiaTheme="minorHAnsi" w:cs="함초롬바탕"/>
          <w:b/>
          <w:bCs/>
          <w:color w:val="FF0000"/>
          <w:kern w:val="0"/>
          <w:sz w:val="40"/>
          <w:szCs w:val="40"/>
        </w:rPr>
      </w:pPr>
      <w:r w:rsidRPr="008320B1">
        <w:rPr>
          <w:rFonts w:eastAsiaTheme="minorHAnsi" w:cs="함초롬바탕" w:hint="eastAsia"/>
          <w:b/>
          <w:bCs/>
          <w:color w:val="000000"/>
          <w:kern w:val="0"/>
          <w:sz w:val="40"/>
          <w:szCs w:val="32"/>
        </w:rPr>
        <w:lastRenderedPageBreak/>
        <w:t xml:space="preserve">Dimension &amp; Specification 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(M3</w:t>
      </w:r>
      <w:r w:rsidR="00AA3B2B">
        <w:rPr>
          <w:rFonts w:eastAsiaTheme="minorHAnsi" w:cs="함초롬바탕"/>
          <w:b/>
          <w:bCs/>
          <w:color w:val="FF0000"/>
          <w:kern w:val="0"/>
          <w:sz w:val="40"/>
          <w:szCs w:val="40"/>
        </w:rPr>
        <w:t>2</w:t>
      </w:r>
      <w:r w:rsidR="008320B1" w:rsidRPr="008320B1">
        <w:rPr>
          <w:rFonts w:eastAsiaTheme="minorHAnsi" w:cs="함초롬바탕" w:hint="eastAsia"/>
          <w:b/>
          <w:bCs/>
          <w:color w:val="FF0000"/>
          <w:kern w:val="0"/>
          <w:sz w:val="40"/>
          <w:szCs w:val="40"/>
        </w:rPr>
        <w:t>00 Series)</w:t>
      </w:r>
    </w:p>
    <w:p w:rsidR="00445FC7" w:rsidRDefault="006823BE" w:rsidP="00445FC7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  <w:r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63570</wp:posOffset>
            </wp:positionH>
            <wp:positionV relativeFrom="paragraph">
              <wp:posOffset>2035175</wp:posOffset>
            </wp:positionV>
            <wp:extent cx="2886710" cy="1081405"/>
            <wp:effectExtent l="0" t="0" r="8890" b="444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피팅사이즈3200메뉴얼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2C">
        <w:rPr>
          <w:rFonts w:asciiTheme="minorEastAsia" w:hAnsiTheme="minorEastAsia" w:cs="굴림"/>
          <w:noProof/>
          <w:color w:val="000000"/>
          <w:kern w:val="0"/>
          <w:sz w:val="24"/>
          <w:szCs w:val="17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30451</wp:posOffset>
                </wp:positionH>
                <wp:positionV relativeFrom="paragraph">
                  <wp:posOffset>407305</wp:posOffset>
                </wp:positionV>
                <wp:extent cx="6426916" cy="2726546"/>
                <wp:effectExtent l="0" t="0" r="0" b="0"/>
                <wp:wrapSquare wrapText="bothSides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6916" cy="2726546"/>
                          <a:chOff x="0" y="0"/>
                          <a:chExt cx="6426916" cy="2726546"/>
                        </a:xfrm>
                      </wpg:grpSpPr>
                      <pic:pic xmlns:pic="http://schemas.openxmlformats.org/drawingml/2006/picture">
                        <pic:nvPicPr>
                          <pic:cNvPr id="41" name="그림 4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161"/>
                            <a:ext cx="3257550" cy="2699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47726" y="0"/>
                            <a:ext cx="3679190" cy="1133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8843" y="2539497"/>
                            <a:ext cx="1184275" cy="129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91B4F1" id="그룹 5" o:spid="_x0000_s1026" style="position:absolute;left:0;text-align:left;margin-left:-26pt;margin-top:32.05pt;width:506.05pt;height:214.7pt;z-index:251679744" coordsize="64269,2726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1" o:spid="_x0000_s1027" type="#_x0000_t75" style="position:absolute;top:271;width:32575;height:26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">
                  <v:imagedata r:id="rId24" o:title=""/>
                </v:shape>
                <v:shape id="그림 42" o:spid="_x0000_s1028" type="#_x0000_t75" style="position:absolute;left:27477;width:36792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">
                  <v:imagedata r:id="rId25" o:title=""/>
                </v:shape>
                <v:shape id="그림 3" o:spid="_x0000_s1029" type="#_x0000_t75" style="position:absolute;left:11588;top:25394;width:11843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">
                  <v:imagedata r:id="rId26" o:title=""/>
                </v:shape>
                <w10:wrap type="square"/>
              </v:group>
            </w:pict>
          </mc:Fallback>
        </mc:AlternateContent>
      </w:r>
    </w:p>
    <w:p w:rsidR="00445FC7" w:rsidRDefault="00445FC7" w:rsidP="00445FC7">
      <w:pPr>
        <w:spacing w:line="276" w:lineRule="auto"/>
        <w:ind w:firstLineChars="250" w:firstLine="600"/>
        <w:jc w:val="both"/>
        <w:rPr>
          <w:rFonts w:asciiTheme="minorEastAsia" w:hAnsiTheme="minorEastAsia" w:cs="굴림"/>
          <w:color w:val="000000"/>
          <w:kern w:val="0"/>
          <w:sz w:val="24"/>
          <w:szCs w:val="17"/>
        </w:rPr>
      </w:pPr>
    </w:p>
    <w:p w:rsidR="00755B71" w:rsidRPr="00755B71" w:rsidRDefault="00755B71" w:rsidP="008320B1">
      <w:pPr>
        <w:spacing w:line="276" w:lineRule="auto"/>
        <w:ind w:firstLineChars="250" w:firstLine="600"/>
        <w:jc w:val="both"/>
        <w:rPr>
          <w:rFonts w:asciiTheme="minorEastAsia" w:hAnsiTheme="minorEastAsia" w:cs="함초롬바탕"/>
          <w:b/>
          <w:bCs/>
          <w:color w:val="000000"/>
          <w:kern w:val="0"/>
          <w:sz w:val="24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tandard Ranges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Accuracy</w:t>
      </w:r>
    </w:p>
    <w:p w:rsidR="00755B71" w:rsidRPr="008C08DA" w:rsidRDefault="00203706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/>
          <w:color w:val="000000"/>
          <w:kern w:val="0"/>
          <w:sz w:val="22"/>
          <w:szCs w:val="17"/>
        </w:rPr>
        <w:t>25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1</w:t>
      </w:r>
      <w:r w:rsidR="00405222">
        <w:rPr>
          <w:rFonts w:asciiTheme="minorEastAsia" w:hAnsiTheme="minorEastAsia" w:cs="함초롬바탕"/>
          <w:color w:val="000000"/>
          <w:kern w:val="0"/>
          <w:sz w:val="22"/>
          <w:szCs w:val="17"/>
        </w:rPr>
        <w:t>30</w:t>
      </w:r>
      <w:r w:rsidR="00553E03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proofErr w:type="spellStart"/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slpm</w:t>
      </w:r>
      <w:proofErr w:type="spellEnd"/>
      <w:r w:rsidR="00755B7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</w:t>
      </w:r>
      <w:r w:rsidR="00755B71"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1%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peatability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In/Out Signal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5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±0.25</w:t>
      </w:r>
      <w:proofErr w:type="gramStart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 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7A0B84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</w:t>
      </w:r>
      <w:proofErr w:type="gramEnd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~ 5Vdc </w:t>
      </w:r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Supply Power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Pressure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370" w:firstLine="814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+15Vdc or </w:t>
      </w:r>
      <w:r w:rsidR="00DA7241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+</w:t>
      </w:r>
      <w:proofErr w:type="gramStart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24Vdc ,</w:t>
      </w:r>
      <w:proofErr w:type="gramEnd"/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3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㎃</w:t>
      </w:r>
      <w:r w:rsidRPr="00511C1B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</w:t>
      </w:r>
      <w:r w:rsidR="00222137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&lt;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="00405222">
        <w:rPr>
          <w:rFonts w:asciiTheme="minorEastAsia" w:hAnsiTheme="minorEastAsia" w:cs="함초롬바탕"/>
          <w:color w:val="000000"/>
          <w:kern w:val="0"/>
          <w:sz w:val="22"/>
          <w:szCs w:val="17"/>
        </w:rPr>
        <w:t>100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proofErr w:type="spellStart"/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b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r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G</w:t>
      </w:r>
      <w:proofErr w:type="spellEnd"/>
    </w:p>
    <w:p w:rsidR="00755B71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Max Operating Temperatur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Leak Rate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</w:t>
      </w:r>
    </w:p>
    <w:p w:rsidR="00755B71" w:rsidRPr="008C08DA" w:rsidRDefault="00755B71" w:rsidP="00755B71">
      <w:pPr>
        <w:spacing w:line="276" w:lineRule="auto"/>
        <w:ind w:firstLineChars="270" w:firstLine="648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0 ~ 50</w:t>
      </w:r>
      <w:r w:rsidRPr="008C08DA">
        <w:rPr>
          <w:rFonts w:asciiTheme="minorEastAsia" w:hAnsiTheme="minorEastAsia" w:cs="굴림"/>
          <w:color w:val="000000"/>
          <w:kern w:val="0"/>
          <w:sz w:val="22"/>
          <w:szCs w:val="17"/>
        </w:rPr>
        <w:t>℃</w:t>
      </w:r>
      <w:r>
        <w:rPr>
          <w:rFonts w:asciiTheme="minorEastAsia" w:hAnsiTheme="minorEastAsia" w:cs="굴림" w:hint="eastAsia"/>
          <w:color w:val="000000"/>
          <w:kern w:val="0"/>
          <w:sz w:val="22"/>
          <w:szCs w:val="17"/>
        </w:rPr>
        <w:t xml:space="preserve">                               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×10</w:t>
      </w:r>
      <w:r w:rsidRPr="008C08DA">
        <w:rPr>
          <w:rFonts w:ascii="MS Mincho" w:eastAsia="MS Mincho" w:hAnsi="MS Mincho" w:cs="MS Mincho" w:hint="eastAsia"/>
          <w:color w:val="000000"/>
          <w:kern w:val="0"/>
          <w:sz w:val="22"/>
          <w:szCs w:val="17"/>
        </w:rPr>
        <w:t>⁻⁹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atm.cc/sec</w:t>
      </w:r>
    </w:p>
    <w:p w:rsidR="00755B71" w:rsidRDefault="00755B71" w:rsidP="00755B71">
      <w:pPr>
        <w:spacing w:line="276" w:lineRule="auto"/>
        <w:ind w:firstLineChars="270" w:firstLine="648"/>
        <w:rPr>
          <w:rFonts w:asciiTheme="minorEastAsia" w:hAnsiTheme="minorEastAsia" w:cs="함초롬바탕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Control Range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                   </w:t>
      </w:r>
      <w:r w:rsidR="00DA7241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</w:t>
      </w: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Electrical Connection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</w:p>
    <w:p w:rsidR="00755B71" w:rsidRDefault="00755B71" w:rsidP="00755B71">
      <w:pPr>
        <w:spacing w:line="276" w:lineRule="auto"/>
        <w:ind w:firstLineChars="270" w:firstLine="648"/>
      </w:pPr>
      <w:r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 xml:space="preserve"> 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3 ~ 100%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                              </w:t>
      </w:r>
      <w:r w:rsidR="00405222">
        <w:rPr>
          <w:rFonts w:asciiTheme="minorEastAsia" w:hAnsiTheme="minorEastAsia" w:cs="함초롬바탕"/>
          <w:color w:val="000000"/>
          <w:kern w:val="0"/>
          <w:sz w:val="22"/>
          <w:szCs w:val="17"/>
        </w:rPr>
        <w:t xml:space="preserve">9 </w:t>
      </w:r>
      <w:r w:rsidR="00405222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P</w:t>
      </w:r>
      <w:r w:rsidR="00405222">
        <w:rPr>
          <w:rFonts w:asciiTheme="minorEastAsia" w:hAnsiTheme="minorEastAsia" w:cs="함초롬바탕"/>
          <w:color w:val="000000"/>
          <w:kern w:val="0"/>
          <w:sz w:val="22"/>
          <w:szCs w:val="17"/>
        </w:rPr>
        <w:t>in,</w:t>
      </w:r>
      <w:r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 xml:space="preserve"> </w:t>
      </w: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15 Pin D-Connector</w:t>
      </w:r>
    </w:p>
    <w:p w:rsidR="00755B71" w:rsidRPr="00EE5E3C" w:rsidRDefault="00755B71" w:rsidP="00755B71">
      <w:pPr>
        <w:spacing w:line="276" w:lineRule="auto"/>
        <w:ind w:firstLineChars="270" w:firstLine="648"/>
        <w:jc w:val="both"/>
      </w:pPr>
      <w:r w:rsidRPr="008C08DA">
        <w:rPr>
          <w:rFonts w:asciiTheme="minorEastAsia" w:hAnsiTheme="minorEastAsia" w:cs="굴림"/>
          <w:color w:val="000000"/>
          <w:kern w:val="0"/>
          <w:sz w:val="24"/>
          <w:szCs w:val="17"/>
        </w:rPr>
        <w:t>▶</w:t>
      </w:r>
      <w:r w:rsidRPr="008C08DA">
        <w:rPr>
          <w:rFonts w:asciiTheme="minorEastAsia" w:hAnsiTheme="minorEastAsia" w:cs="함초롬바탕" w:hint="eastAsia"/>
          <w:b/>
          <w:bCs/>
          <w:color w:val="000000"/>
          <w:kern w:val="0"/>
          <w:sz w:val="24"/>
          <w:szCs w:val="17"/>
        </w:rPr>
        <w:t>Response Time</w:t>
      </w:r>
    </w:p>
    <w:p w:rsidR="00755B71" w:rsidRPr="008C08DA" w:rsidRDefault="00755B71" w:rsidP="00755B71">
      <w:pPr>
        <w:spacing w:line="276" w:lineRule="auto"/>
        <w:ind w:firstLineChars="395" w:firstLine="869"/>
        <w:textAlignment w:val="baseline"/>
        <w:rPr>
          <w:rFonts w:asciiTheme="minorEastAsia" w:hAnsiTheme="minorEastAsia" w:cs="굴림"/>
          <w:color w:val="000000"/>
          <w:kern w:val="0"/>
          <w:sz w:val="22"/>
          <w:szCs w:val="17"/>
        </w:rPr>
      </w:pPr>
      <w:r w:rsidRPr="008C08DA">
        <w:rPr>
          <w:rFonts w:asciiTheme="minorEastAsia" w:hAnsiTheme="minorEastAsia" w:cs="함초롬바탕" w:hint="eastAsia"/>
          <w:color w:val="000000"/>
          <w:kern w:val="0"/>
          <w:sz w:val="22"/>
          <w:szCs w:val="17"/>
        </w:rPr>
        <w:t>Less than 3 seconds response to within 3% of Full Scale</w:t>
      </w:r>
    </w:p>
    <w:p w:rsidR="00E60120" w:rsidRDefault="00E60120" w:rsidP="00755B71">
      <w:pPr>
        <w:spacing w:line="384" w:lineRule="auto"/>
        <w:ind w:firstLineChars="100" w:firstLine="280"/>
        <w:textAlignment w:val="baseline"/>
        <w:rPr>
          <w:rFonts w:eastAsiaTheme="minorHAnsi" w:cs="함초롬바탕"/>
          <w:b/>
          <w:bCs/>
          <w:color w:val="000000"/>
          <w:kern w:val="0"/>
          <w:sz w:val="28"/>
          <w:szCs w:val="32"/>
        </w:rPr>
      </w:pPr>
    </w:p>
    <w:p w:rsidR="00F00E7A" w:rsidRPr="00C0529F" w:rsidRDefault="00C0529F" w:rsidP="00C0529F">
      <w:pPr>
        <w:spacing w:line="384" w:lineRule="auto"/>
        <w:ind w:firstLineChars="100" w:firstLine="200"/>
        <w:textAlignment w:val="baseline"/>
        <w:rPr>
          <w:rFonts w:eastAsiaTheme="minorHAnsi" w:cs="함초롬바탕"/>
          <w:b/>
          <w:bCs/>
          <w:color w:val="FF0000"/>
          <w:kern w:val="0"/>
          <w:szCs w:val="32"/>
        </w:rPr>
      </w:pPr>
      <w:r w:rsidRPr="00C0529F">
        <w:rPr>
          <w:rFonts w:eastAsiaTheme="minorHAnsi" w:cs="함초롬바탕"/>
          <w:b/>
          <w:bCs/>
          <w:color w:val="FF0000"/>
          <w:kern w:val="0"/>
          <w:szCs w:val="32"/>
        </w:rPr>
        <w:t>※</w:t>
      </w:r>
      <w:r w:rsidRPr="00C0529F">
        <w:rPr>
          <w:rFonts w:eastAsiaTheme="minorHAnsi" w:cs="함초롬바탕" w:hint="eastAsia"/>
          <w:b/>
          <w:bCs/>
          <w:color w:val="FF0000"/>
          <w:kern w:val="0"/>
          <w:szCs w:val="32"/>
        </w:rPr>
        <w:t xml:space="preserve"> Min</w:t>
      </w:r>
      <w:r w:rsidR="00704DA6">
        <w:rPr>
          <w:rFonts w:eastAsiaTheme="minorHAnsi" w:cs="함초롬바탕" w:hint="eastAsia"/>
          <w:b/>
          <w:bCs/>
          <w:color w:val="FF0000"/>
          <w:kern w:val="0"/>
          <w:szCs w:val="32"/>
        </w:rPr>
        <w:t>imum operating pressure of LNG 5</w:t>
      </w:r>
      <w:r w:rsidRPr="00C0529F">
        <w:rPr>
          <w:rFonts w:eastAsiaTheme="minorHAnsi" w:cs="함초롬바탕" w:hint="eastAsia"/>
          <w:b/>
          <w:bCs/>
          <w:color w:val="FF0000"/>
          <w:kern w:val="0"/>
          <w:szCs w:val="32"/>
        </w:rPr>
        <w:t xml:space="preserve">0 </w:t>
      </w:r>
      <w:proofErr w:type="gramStart"/>
      <w:r w:rsidRPr="00C0529F">
        <w:rPr>
          <w:rFonts w:eastAsiaTheme="minorHAnsi" w:cs="함초롬바탕" w:hint="eastAsia"/>
          <w:b/>
          <w:bCs/>
          <w:color w:val="FF0000"/>
          <w:kern w:val="0"/>
          <w:szCs w:val="32"/>
        </w:rPr>
        <w:t>SLPM :</w:t>
      </w:r>
      <w:proofErr w:type="gramEnd"/>
      <w:r w:rsidRPr="00C0529F">
        <w:rPr>
          <w:rFonts w:eastAsiaTheme="minorHAnsi" w:cs="함초롬바탕" w:hint="eastAsia"/>
          <w:b/>
          <w:bCs/>
          <w:color w:val="FF0000"/>
          <w:kern w:val="0"/>
          <w:szCs w:val="32"/>
        </w:rPr>
        <w:t xml:space="preserve"> 0.</w:t>
      </w:r>
      <w:r w:rsidR="00405222">
        <w:rPr>
          <w:rFonts w:eastAsiaTheme="minorHAnsi" w:cs="함초롬바탕"/>
          <w:b/>
          <w:bCs/>
          <w:color w:val="FF0000"/>
          <w:kern w:val="0"/>
          <w:szCs w:val="32"/>
        </w:rPr>
        <w:t>27</w:t>
      </w:r>
      <w:r w:rsidRPr="00C0529F">
        <w:rPr>
          <w:rFonts w:eastAsiaTheme="minorHAnsi" w:cs="함초롬바탕" w:hint="eastAsia"/>
          <w:b/>
          <w:bCs/>
          <w:color w:val="FF0000"/>
          <w:kern w:val="0"/>
          <w:szCs w:val="32"/>
        </w:rPr>
        <w:t xml:space="preserve">barG </w:t>
      </w: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40"/>
          <w:szCs w:val="32"/>
        </w:rPr>
      </w:pPr>
      <w:r w:rsidRPr="00E210B6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40"/>
          <w:szCs w:val="32"/>
        </w:rPr>
        <w:lastRenderedPageBreak/>
        <w:t>Features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Accurate at Low Flow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Fast response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ompact Connection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Removable Highly Stable Sensor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High Corrosion Resistance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inearity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Excellent Long-Term Stability</w:t>
      </w:r>
      <w:r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     </w:t>
      </w:r>
      <w:r w:rsidR="002D4078" w:rsidRPr="002A6883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E210B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Modular Design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ide Pressure Range Available</w:t>
      </w:r>
    </w:p>
    <w:p w:rsidR="004903A4" w:rsidRPr="004903A4" w:rsidRDefault="004903A4" w:rsidP="00437910">
      <w:pPr>
        <w:spacing w:line="384" w:lineRule="auto"/>
        <w:ind w:firstLine="100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:rsidR="004903A4" w:rsidRPr="00E210B6" w:rsidRDefault="004903A4" w:rsidP="00E210B6">
      <w:pPr>
        <w:spacing w:line="384" w:lineRule="auto"/>
        <w:ind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>Installation</w:t>
      </w:r>
    </w:p>
    <w:p w:rsidR="004903A4" w:rsidRPr="002A6883" w:rsidRDefault="00FC45DA" w:rsidP="00530D81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The M-Series of Line Tech </w:t>
      </w:r>
      <w:r w:rsidR="004903A4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let and outlet connection standard is V.C.R and S.W.G type.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Install the equipment with consideration to the given structure and strength condit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>ion. Be sure to clean the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inside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of pipe line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by blowing high-pressured gas before connecting to MFC.</w:t>
      </w:r>
    </w:p>
    <w:p w:rsidR="004903A4" w:rsidRDefault="004903A4" w:rsidP="00EE5E3C">
      <w:pPr>
        <w:spacing w:line="384" w:lineRule="auto"/>
        <w:ind w:firstLine="110"/>
        <w:textAlignment w:val="baseline"/>
        <w:rPr>
          <w:rFonts w:ascii="굴림" w:eastAsia="함초롬바탕" w:hAnsi="굴림" w:cs="굴림"/>
          <w:color w:val="000000"/>
          <w:kern w:val="0"/>
          <w:sz w:val="22"/>
        </w:rPr>
      </w:pPr>
    </w:p>
    <w:p w:rsidR="004903A4" w:rsidRPr="002A6883" w:rsidRDefault="004903A4" w:rsidP="002A6883">
      <w:pPr>
        <w:spacing w:line="384" w:lineRule="auto"/>
        <w:ind w:firstLineChars="49" w:firstLine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b/>
          <w:color w:val="000000"/>
          <w:kern w:val="0"/>
          <w:sz w:val="22"/>
        </w:rPr>
        <w:t>※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b/>
          <w:color w:val="000000"/>
          <w:kern w:val="0"/>
          <w:sz w:val="22"/>
        </w:rPr>
        <w:t>Cautions When Install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굴림"/>
          <w:color w:val="000000"/>
          <w:kern w:val="0"/>
          <w:sz w:val="22"/>
        </w:rPr>
        <w:t>※</w:t>
      </w:r>
    </w:p>
    <w:p w:rsidR="004903A4" w:rsidRPr="002A6883" w:rsidRDefault="004903A4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Check</w:t>
      </w:r>
      <w:r w:rsidR="00C0529F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gas flow direction.</w:t>
      </w:r>
    </w:p>
    <w:p w:rsidR="004903A4" w:rsidRPr="002A6883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hen using corrosive or inflammable gas, completely rid the system of moisture or leakage with N2 gas before the usage.</w:t>
      </w:r>
    </w:p>
    <w:p w:rsidR="008C08DA" w:rsidRDefault="004903A4" w:rsidP="00E210B6">
      <w:pPr>
        <w:spacing w:line="384" w:lineRule="auto"/>
        <w:ind w:leftChars="50" w:left="208" w:hangingChars="49" w:hanging="108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Do not install the equipment in the presence of possible mechanical damage or vibration.</w:t>
      </w:r>
    </w:p>
    <w:p w:rsidR="008C08DA" w:rsidRDefault="008C08DA" w:rsidP="008C08DA">
      <w:pPr>
        <w:spacing w:line="384" w:lineRule="auto"/>
        <w:ind w:leftChars="50" w:left="257" w:hangingChars="49" w:hanging="157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EF0549" w:rsidRPr="00E210B6" w:rsidRDefault="00F77C5D" w:rsidP="00E210B6">
      <w:pPr>
        <w:spacing w:line="384" w:lineRule="auto"/>
        <w:ind w:leftChars="99" w:left="198" w:firstLineChars="100" w:firstLine="2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A3A376D">
            <wp:simplePos x="0" y="0"/>
            <wp:positionH relativeFrom="column">
              <wp:posOffset>1757680</wp:posOffset>
            </wp:positionH>
            <wp:positionV relativeFrom="paragraph">
              <wp:posOffset>468558</wp:posOffset>
            </wp:positionV>
            <wp:extent cx="22002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06" y="21390"/>
                <wp:lineTo x="21506" y="0"/>
                <wp:lineTo x="0" y="0"/>
              </wp:wrapPolygon>
            </wp:wrapTight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3A4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40"/>
        </w:rPr>
        <w:t>Electric</w:t>
      </w:r>
      <w:r w:rsidR="004903A4"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Connection</w:t>
      </w:r>
      <w:r w:rsid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t xml:space="preserve"> - Voltage</w:t>
      </w:r>
    </w:p>
    <w:p w:rsidR="0067466A" w:rsidRPr="00664DF3" w:rsidRDefault="0067466A" w:rsidP="0067466A">
      <w:pPr>
        <w:spacing w:line="384" w:lineRule="auto"/>
        <w:ind w:leftChars="99" w:left="198" w:firstLineChars="100" w:firstLine="32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D16020" w:rsidP="00E210B6">
      <w:pPr>
        <w:spacing w:line="384" w:lineRule="auto"/>
        <w:ind w:leftChars="50" w:left="198" w:hangingChars="49" w:hanging="98"/>
        <w:jc w:val="right"/>
        <w:textAlignment w:val="baseline"/>
        <w:rPr>
          <w:rFonts w:asciiTheme="minorEastAsia" w:hAnsiTheme="minorEastAsia" w:cs="함초롬바탕"/>
          <w:b/>
          <w:color w:val="000000"/>
          <w:kern w:val="0"/>
          <w:szCs w:val="20"/>
        </w:rPr>
      </w:pPr>
    </w:p>
    <w:tbl>
      <w:tblPr>
        <w:tblStyle w:val="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6"/>
        <w:gridCol w:w="3756"/>
      </w:tblGrid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10"/>
              <w:jc w:val="center"/>
              <w:rPr>
                <w:b/>
                <w:sz w:val="22"/>
              </w:rPr>
            </w:pPr>
            <w:r w:rsidRPr="006A6083">
              <w:rPr>
                <w:rFonts w:hint="eastAsia"/>
                <w:b/>
                <w:sz w:val="22"/>
              </w:rPr>
              <w:t>Pin Number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10"/>
              <w:jc w:val="center"/>
              <w:rPr>
                <w:b/>
                <w:sz w:val="22"/>
              </w:rPr>
            </w:pPr>
            <w:r w:rsidRPr="006A6083">
              <w:rPr>
                <w:rFonts w:hint="eastAsia"/>
                <w:b/>
                <w:sz w:val="22"/>
              </w:rPr>
              <w:t>Description</w:t>
            </w:r>
          </w:p>
        </w:tc>
      </w:tr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1</w:t>
            </w:r>
            <w:r>
              <w:rPr>
                <w:rFonts w:hint="eastAsia"/>
              </w:rPr>
              <w:t>(green)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00"/>
              <w:jc w:val="center"/>
              <w:rPr>
                <w:szCs w:val="20"/>
              </w:rPr>
            </w:pPr>
            <w:proofErr w:type="gramStart"/>
            <w:r w:rsidRPr="006A6083">
              <w:rPr>
                <w:rFonts w:hint="eastAsia"/>
                <w:szCs w:val="20"/>
              </w:rPr>
              <w:t>F.G</w:t>
            </w:r>
            <w:proofErr w:type="gramEnd"/>
          </w:p>
        </w:tc>
      </w:tr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2</w:t>
            </w:r>
            <w:r>
              <w:rPr>
                <w:rFonts w:hint="eastAsia"/>
              </w:rPr>
              <w:t>(Red)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+15Vdc or +24Vdc(Option)</w:t>
            </w:r>
          </w:p>
        </w:tc>
      </w:tr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3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Not Used</w:t>
            </w:r>
          </w:p>
        </w:tc>
      </w:tr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4</w:t>
            </w:r>
            <w:r>
              <w:rPr>
                <w:rFonts w:hint="eastAsia"/>
              </w:rPr>
              <w:t>(White)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Signal Ground</w:t>
            </w:r>
          </w:p>
        </w:tc>
      </w:tr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5</w:t>
            </w:r>
            <w:r>
              <w:rPr>
                <w:rFonts w:hint="eastAsia"/>
              </w:rPr>
              <w:t>(Blue)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Power Ground</w:t>
            </w:r>
          </w:p>
        </w:tc>
      </w:tr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6</w:t>
            </w:r>
            <w:r>
              <w:rPr>
                <w:rFonts w:hint="eastAsia"/>
              </w:rPr>
              <w:t>(Brown)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Signal Output</w:t>
            </w:r>
          </w:p>
        </w:tc>
      </w:tr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7</w:t>
            </w:r>
            <w:r>
              <w:rPr>
                <w:rFonts w:hint="eastAsia"/>
              </w:rPr>
              <w:t>(Black)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Ground</w:t>
            </w:r>
          </w:p>
        </w:tc>
        <w:bookmarkStart w:id="0" w:name="_GoBack"/>
        <w:bookmarkEnd w:id="0"/>
      </w:tr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8</w:t>
            </w:r>
            <w:r>
              <w:rPr>
                <w:rFonts w:hint="eastAsia"/>
              </w:rPr>
              <w:t>(Yellow)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Signal Input</w:t>
            </w:r>
          </w:p>
        </w:tc>
      </w:tr>
      <w:tr w:rsidR="00690693" w:rsidRPr="006A6083" w:rsidTr="006823BE">
        <w:trPr>
          <w:trHeight w:val="380"/>
          <w:jc w:val="center"/>
        </w:trPr>
        <w:tc>
          <w:tcPr>
            <w:tcW w:w="373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9</w:t>
            </w:r>
          </w:p>
        </w:tc>
        <w:tc>
          <w:tcPr>
            <w:tcW w:w="3756" w:type="dxa"/>
          </w:tcPr>
          <w:p w:rsidR="00690693" w:rsidRPr="006A6083" w:rsidRDefault="00690693" w:rsidP="00963F84">
            <w:pPr>
              <w:ind w:firstLine="100"/>
              <w:jc w:val="center"/>
            </w:pPr>
            <w:r w:rsidRPr="006A6083">
              <w:rPr>
                <w:rFonts w:hint="eastAsia"/>
              </w:rPr>
              <w:t>Valve Full Open</w:t>
            </w:r>
          </w:p>
        </w:tc>
      </w:tr>
    </w:tbl>
    <w:p w:rsidR="00405222" w:rsidRPr="00E210B6" w:rsidRDefault="00405222" w:rsidP="00690693">
      <w:pPr>
        <w:spacing w:line="384" w:lineRule="auto"/>
        <w:ind w:firstLine="160"/>
        <w:jc w:val="center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D16020" w:rsidRDefault="00D16020" w:rsidP="00437910">
      <w:pPr>
        <w:spacing w:line="384" w:lineRule="auto"/>
        <w:ind w:firstLine="160"/>
        <w:textAlignment w:val="baseline"/>
        <w:rPr>
          <w:rFonts w:eastAsiaTheme="minorHAnsi" w:cs="함초롬바탕"/>
          <w:b/>
          <w:bCs/>
          <w:color w:val="000000"/>
          <w:kern w:val="0"/>
          <w:sz w:val="32"/>
          <w:szCs w:val="28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25BF7" w:rsidRDefault="00825BF7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25BF7" w:rsidRDefault="00825BF7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25BF7" w:rsidRDefault="00825BF7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25BF7" w:rsidRDefault="00825BF7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8C08DA" w:rsidRDefault="008C08DA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05222" w:rsidRDefault="00405222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90693" w:rsidRDefault="00690693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823BE" w:rsidRDefault="006823BE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77C5D" w:rsidRDefault="00F77C5D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77C5D" w:rsidRDefault="00F77C5D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77C5D" w:rsidRDefault="00F77C5D" w:rsidP="00EE5E3C">
      <w:pPr>
        <w:spacing w:line="384" w:lineRule="auto"/>
        <w:ind w:firstLine="100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136A7F" w:rsidRPr="00E210B6" w:rsidRDefault="00136A7F" w:rsidP="00405222">
      <w:pPr>
        <w:spacing w:line="384" w:lineRule="auto"/>
        <w:ind w:firstLineChars="25" w:firstLine="100"/>
        <w:textAlignment w:val="baseline"/>
        <w:rPr>
          <w:rFonts w:eastAsiaTheme="minorHAnsi" w:cs="함초롬바탕"/>
          <w:b/>
          <w:bCs/>
          <w:color w:val="000000"/>
          <w:kern w:val="0"/>
          <w:sz w:val="40"/>
          <w:szCs w:val="28"/>
        </w:rPr>
      </w:pPr>
      <w:r w:rsidRPr="00E210B6">
        <w:rPr>
          <w:rFonts w:eastAsiaTheme="minorHAnsi" w:cs="함초롬바탕" w:hint="eastAsia"/>
          <w:b/>
          <w:bCs/>
          <w:color w:val="000000"/>
          <w:kern w:val="0"/>
          <w:sz w:val="40"/>
          <w:szCs w:val="28"/>
        </w:rPr>
        <w:lastRenderedPageBreak/>
        <w:t>Operation</w:t>
      </w: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Warm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ime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1) After inst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lling, warm up equipment for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to stabilize the temperature of the sensor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2) Before supplying gas, adjust the zero point to less than 0.2%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3) Supply gas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4) Check for any leakage.</w:t>
      </w:r>
    </w:p>
    <w:p w:rsidR="00136A7F" w:rsidRPr="002A6883" w:rsidRDefault="00136A7F" w:rsidP="00EE5E3C">
      <w:pPr>
        <w:spacing w:line="384" w:lineRule="auto"/>
        <w:ind w:firstLine="110"/>
        <w:textAlignment w:val="baseline"/>
        <w:rPr>
          <w:rFonts w:asciiTheme="minorEastAsia" w:hAnsiTheme="minorEastAsia" w:cs="함초롬바탕"/>
          <w:color w:val="000000"/>
          <w:kern w:val="0"/>
          <w:sz w:val="22"/>
        </w:rPr>
      </w:pP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5) Operate.</w:t>
      </w:r>
    </w:p>
    <w:p w:rsidR="00136A7F" w:rsidRPr="002A6883" w:rsidRDefault="00136A7F" w:rsidP="00EE5E3C">
      <w:pPr>
        <w:spacing w:line="384" w:lineRule="auto"/>
        <w:ind w:firstLine="20"/>
        <w:textAlignment w:val="baseline"/>
        <w:rPr>
          <w:rFonts w:asciiTheme="minorEastAsia" w:hAnsiTheme="minorEastAsia" w:cs="함초롬바탕"/>
          <w:color w:val="000000"/>
          <w:kern w:val="0"/>
          <w:sz w:val="4"/>
        </w:rPr>
      </w:pPr>
    </w:p>
    <w:p w:rsidR="00136A7F" w:rsidRPr="002A6883" w:rsidRDefault="00136A7F" w:rsidP="00437910">
      <w:pPr>
        <w:spacing w:line="384" w:lineRule="auto"/>
        <w:ind w:firstLine="11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  <w:r w:rsidRPr="002A6883">
        <w:rPr>
          <w:rFonts w:asciiTheme="minorEastAsia" w:hAnsiTheme="minorEastAsia" w:cs="MS Mincho" w:hint="eastAsia"/>
          <w:color w:val="000000"/>
          <w:kern w:val="0"/>
          <w:sz w:val="22"/>
        </w:rPr>
        <w:t xml:space="preserve"> </w:t>
      </w:r>
      <w:r w:rsidR="003F2D9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Setting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up the Zero Point </w:t>
      </w:r>
      <w:r w:rsidRPr="002A6883">
        <w:rPr>
          <w:rFonts w:ascii="MS Mincho" w:eastAsia="MS Mincho" w:hAnsi="MS Mincho" w:cs="MS Mincho" w:hint="eastAsia"/>
          <w:color w:val="000000"/>
          <w:kern w:val="0"/>
          <w:sz w:val="22"/>
        </w:rPr>
        <w:t>◉</w:t>
      </w:r>
    </w:p>
    <w:p w:rsidR="00136A7F" w:rsidRPr="002A6883" w:rsidRDefault="00136A7F" w:rsidP="002A6883">
      <w:pPr>
        <w:spacing w:line="384" w:lineRule="auto"/>
        <w:ind w:left="216" w:hangingChars="98" w:hanging="21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The Zero Point may change depending on the surrounding's temperature installation structure.</w:t>
      </w:r>
    </w:p>
    <w:p w:rsidR="00136A7F" w:rsidRPr="002A6883" w:rsidRDefault="00136A7F" w:rsidP="002A6883">
      <w:pPr>
        <w:spacing w:line="384" w:lineRule="auto"/>
        <w:ind w:left="218" w:hangingChars="99" w:hanging="21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A6883">
        <w:rPr>
          <w:rFonts w:asciiTheme="minorEastAsia" w:hAnsiTheme="minorEastAsia" w:cs="굴림"/>
          <w:color w:val="000000"/>
          <w:kern w:val="0"/>
          <w:sz w:val="22"/>
        </w:rPr>
        <w:t>▶</w:t>
      </w:r>
      <w:r w:rsidR="00FC45DA">
        <w:rPr>
          <w:rFonts w:asciiTheme="minorEastAsia" w:hAnsiTheme="minorEastAsia" w:cs="함초롬바탕" w:hint="eastAsia"/>
          <w:color w:val="000000"/>
          <w:kern w:val="0"/>
          <w:sz w:val="22"/>
        </w:rPr>
        <w:t>Approximately 30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 minutes after supplying power, when installed according to the correct environment and applicati</w:t>
      </w:r>
      <w:r w:rsidR="003C2BC8"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 xml:space="preserve">on conditions, set up the final </w:t>
      </w:r>
      <w:r w:rsidRPr="002A6883">
        <w:rPr>
          <w:rFonts w:asciiTheme="minorEastAsia" w:hAnsiTheme="minorEastAsia" w:cs="함초롬바탕" w:hint="eastAsia"/>
          <w:color w:val="000000"/>
          <w:kern w:val="0"/>
          <w:sz w:val="22"/>
        </w:rPr>
        <w:t>Zero Point.</w:t>
      </w:r>
    </w:p>
    <w:p w:rsidR="00136A7F" w:rsidRP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36A7F" w:rsidRPr="00136A7F" w:rsidRDefault="00136A7F" w:rsidP="00EE5E3C">
      <w:pPr>
        <w:spacing w:line="384" w:lineRule="auto"/>
        <w:ind w:firstLine="110"/>
        <w:textAlignment w:val="baseline"/>
        <w:rPr>
          <w:rFonts w:eastAsiaTheme="minorHAnsi" w:cs="굴림"/>
          <w:color w:val="000000"/>
          <w:kern w:val="0"/>
          <w:sz w:val="22"/>
          <w:szCs w:val="20"/>
        </w:rPr>
      </w:pPr>
    </w:p>
    <w:p w:rsidR="00136A7F" w:rsidRDefault="00136A7F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C2BC8" w:rsidRDefault="003C2BC8" w:rsidP="00EE5E3C">
      <w:pPr>
        <w:spacing w:line="384" w:lineRule="auto"/>
        <w:ind w:firstLine="1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3417DB" w:rsidRDefault="003417DB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985EDA" w:rsidRDefault="00985EDA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985EDA" w:rsidRDefault="00985EDA" w:rsidP="00437910">
      <w:pPr>
        <w:spacing w:line="340" w:lineRule="atLeast"/>
        <w:ind w:firstLine="90"/>
        <w:rPr>
          <w:rFonts w:asciiTheme="minorEastAsia" w:hAnsiTheme="minorEastAsia"/>
          <w:sz w:val="18"/>
        </w:rPr>
      </w:pPr>
    </w:p>
    <w:p w:rsidR="003417DB" w:rsidRPr="002245E4" w:rsidRDefault="00926F61" w:rsidP="00E210B6">
      <w:pPr>
        <w:spacing w:line="340" w:lineRule="atLeast"/>
        <w:ind w:firstLineChars="0" w:firstLine="0"/>
        <w:rPr>
          <w:rFonts w:asciiTheme="majorHAnsi" w:eastAsiaTheme="majorHAnsi" w:hAnsiTheme="majorHAnsi"/>
          <w:b/>
          <w:sz w:val="28"/>
        </w:rPr>
      </w:pPr>
      <w:r w:rsidRPr="002245E4">
        <w:rPr>
          <w:rFonts w:asciiTheme="majorHAnsi" w:eastAsiaTheme="majorHAnsi" w:hAnsiTheme="majorHAnsi" w:hint="eastAsia"/>
          <w:b/>
          <w:sz w:val="32"/>
        </w:rPr>
        <w:lastRenderedPageBreak/>
        <w:t>Us</w:t>
      </w:r>
      <w:r w:rsidR="003417DB" w:rsidRPr="002245E4">
        <w:rPr>
          <w:rFonts w:asciiTheme="majorHAnsi" w:eastAsiaTheme="majorHAnsi" w:hAnsiTheme="majorHAnsi" w:hint="eastAsia"/>
          <w:b/>
          <w:sz w:val="28"/>
        </w:rPr>
        <w:t>e of the Conversion Tables</w:t>
      </w:r>
    </w:p>
    <w:p w:rsidR="0094519A" w:rsidRPr="002245E4" w:rsidRDefault="0094519A" w:rsidP="00437910">
      <w:pPr>
        <w:spacing w:line="340" w:lineRule="atLeast"/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spacing w:line="340" w:lineRule="atLeast"/>
        <w:ind w:firstLine="11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If a mass flow controller is operated on a gas other than the gas it was calibrated with, a scale shift will occur in the relationship between the output signal and the mass flow rate. This is due to the difference in heat capacities between the two gas</w:t>
      </w:r>
      <w:r w:rsidRPr="002245E4">
        <w:rPr>
          <w:rFonts w:asciiTheme="majorHAnsi" w:eastAsiaTheme="majorHAnsi" w:hAnsiTheme="majorHAnsi" w:hint="eastAsia"/>
          <w:sz w:val="22"/>
        </w:rPr>
        <w:t>es</w:t>
      </w:r>
      <w:r w:rsidRPr="002245E4">
        <w:rPr>
          <w:rFonts w:asciiTheme="majorHAnsi" w:eastAsiaTheme="majorHAnsi" w:hAnsiTheme="majorHAnsi"/>
          <w:sz w:val="22"/>
        </w:rPr>
        <w:t>. This scale shift can be approximated by using the ratio</w:t>
      </w:r>
      <w:r w:rsidRPr="002245E4">
        <w:rPr>
          <w:rFonts w:asciiTheme="majorHAnsi" w:eastAsiaTheme="majorHAnsi" w:hAnsiTheme="majorHAnsi" w:hint="eastAsia"/>
          <w:sz w:val="22"/>
        </w:rPr>
        <w:t xml:space="preserve"> </w:t>
      </w:r>
      <w:r w:rsidRPr="002245E4">
        <w:rPr>
          <w:rFonts w:asciiTheme="majorHAnsi" w:eastAsiaTheme="majorHAnsi" w:hAnsiTheme="majorHAnsi"/>
          <w:sz w:val="22"/>
        </w:rPr>
        <w:t>of the molar specific heat of the two gases or sensor conversion factors.</w:t>
      </w:r>
    </w:p>
    <w:p w:rsidR="00AC3A4D" w:rsidRPr="002245E4" w:rsidRDefault="00AC3A4D" w:rsidP="001D1BD1">
      <w:pPr>
        <w:snapToGrid w:val="0"/>
        <w:spacing w:line="180" w:lineRule="auto"/>
        <w:ind w:firstLineChars="2650" w:firstLine="424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16"/>
        </w:rPr>
        <w:t>factor of the new gas</w:t>
      </w:r>
    </w:p>
    <w:p w:rsidR="00AC3A4D" w:rsidRPr="002245E4" w:rsidRDefault="00AC3A4D" w:rsidP="0094519A">
      <w:pPr>
        <w:snapToGrid w:val="0"/>
        <w:spacing w:line="180" w:lineRule="auto"/>
        <w:ind w:firstLine="7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3CFB1E" wp14:editId="157A96F3">
                <wp:simplePos x="0" y="0"/>
                <wp:positionH relativeFrom="column">
                  <wp:posOffset>1993900</wp:posOffset>
                </wp:positionH>
                <wp:positionV relativeFrom="paragraph">
                  <wp:posOffset>47226</wp:posOffset>
                </wp:positionV>
                <wp:extent cx="2400300" cy="0"/>
                <wp:effectExtent l="0" t="0" r="19050" b="19050"/>
                <wp:wrapNone/>
                <wp:docPr id="26" name="직선 연결선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5DCDE" id="직선 연결선 26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pt,3.7pt" to="34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"/>
            </w:pict>
          </mc:Fallback>
        </mc:AlternateContent>
      </w:r>
      <w:r w:rsidRPr="002245E4">
        <w:rPr>
          <w:rFonts w:asciiTheme="majorHAnsi" w:eastAsiaTheme="majorHAnsi" w:hAnsiTheme="majorHAnsi"/>
          <w:sz w:val="16"/>
        </w:rPr>
        <w:t xml:space="preserve">Actual gas flow rate = Output reading </w:t>
      </w:r>
      <w:r w:rsidRPr="002245E4">
        <w:rPr>
          <w:rFonts w:asciiTheme="majorHAnsi" w:eastAsiaTheme="majorHAnsi" w:hAnsiTheme="majorHAnsi"/>
          <w:sz w:val="22"/>
        </w:rPr>
        <w:t>X</w:t>
      </w:r>
      <w:r w:rsidR="00E210B6" w:rsidRPr="002245E4">
        <w:rPr>
          <w:rFonts w:asciiTheme="majorHAnsi" w:eastAsiaTheme="majorHAnsi" w:hAnsiTheme="majorHAnsi" w:hint="eastAsia"/>
          <w:sz w:val="22"/>
        </w:rPr>
        <w:t xml:space="preserve">  </w:t>
      </w:r>
    </w:p>
    <w:p w:rsidR="00AC3A4D" w:rsidRPr="002245E4" w:rsidRDefault="00AC3A4D" w:rsidP="001D1BD1">
      <w:pPr>
        <w:snapToGrid w:val="0"/>
        <w:spacing w:line="180" w:lineRule="auto"/>
        <w:ind w:firstLineChars="2500" w:firstLine="4000"/>
        <w:rPr>
          <w:rFonts w:asciiTheme="majorHAnsi" w:eastAsiaTheme="majorHAnsi" w:hAnsiTheme="majorHAnsi"/>
          <w:sz w:val="16"/>
        </w:rPr>
      </w:pPr>
      <w:r w:rsidRPr="002245E4">
        <w:rPr>
          <w:rFonts w:asciiTheme="majorHAnsi" w:eastAsiaTheme="majorHAnsi" w:hAnsiTheme="majorHAnsi"/>
          <w:sz w:val="16"/>
        </w:rPr>
        <w:t>factor of the calibrated gas</w:t>
      </w:r>
      <w:r w:rsidR="001D1BD1" w:rsidRPr="002245E4">
        <w:rPr>
          <w:rFonts w:asciiTheme="majorHAnsi" w:eastAsiaTheme="majorHAnsi" w:hAnsiTheme="majorHAnsi" w:hint="eastAsia"/>
          <w:sz w:val="16"/>
        </w:rPr>
        <w:t xml:space="preserve">                                    </w:t>
      </w:r>
    </w:p>
    <w:p w:rsidR="00CC3467" w:rsidRPr="002245E4" w:rsidRDefault="00CC3467" w:rsidP="00EE5E3C">
      <w:pPr>
        <w:ind w:firstLine="90"/>
        <w:rPr>
          <w:rFonts w:asciiTheme="majorHAnsi" w:eastAsiaTheme="majorHAnsi" w:hAnsiTheme="majorHAnsi"/>
          <w:sz w:val="18"/>
        </w:rPr>
      </w:pPr>
    </w:p>
    <w:p w:rsidR="00AC3A4D" w:rsidRPr="002245E4" w:rsidRDefault="00AC3A4D" w:rsidP="00CC3467">
      <w:pPr>
        <w:ind w:firstLine="110"/>
        <w:rPr>
          <w:rFonts w:asciiTheme="majorHAnsi" w:eastAsiaTheme="majorHAnsi" w:hAnsiTheme="majorHAnsi"/>
          <w:sz w:val="22"/>
        </w:rPr>
      </w:pPr>
      <w:proofErr w:type="gramStart"/>
      <w:r w:rsidRPr="002245E4">
        <w:rPr>
          <w:rFonts w:asciiTheme="majorHAnsi" w:eastAsiaTheme="majorHAnsi" w:hAnsiTheme="majorHAnsi"/>
          <w:sz w:val="22"/>
        </w:rPr>
        <w:t>ex)  The</w:t>
      </w:r>
      <w:proofErr w:type="gramEnd"/>
      <w:r w:rsidRPr="002245E4">
        <w:rPr>
          <w:rFonts w:asciiTheme="majorHAnsi" w:eastAsiaTheme="majorHAnsi" w:hAnsiTheme="majorHAnsi"/>
          <w:sz w:val="22"/>
        </w:rPr>
        <w:t xml:space="preserve"> controller is calibrated for nitrogen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>The desired gas is Carbon dioxide</w:t>
      </w:r>
    </w:p>
    <w:p w:rsidR="00AC3A4D" w:rsidRPr="002245E4" w:rsidRDefault="00AC3A4D" w:rsidP="00CC3467">
      <w:pPr>
        <w:ind w:firstLineChars="300" w:firstLine="66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sz w:val="22"/>
        </w:rPr>
        <w:t xml:space="preserve">The Output reading is 75 </w:t>
      </w:r>
      <w:proofErr w:type="spellStart"/>
      <w:r w:rsidRPr="002245E4">
        <w:rPr>
          <w:rFonts w:asciiTheme="majorHAnsi" w:eastAsiaTheme="majorHAnsi" w:hAnsiTheme="majorHAnsi"/>
          <w:sz w:val="22"/>
        </w:rPr>
        <w:t>sccm</w:t>
      </w:r>
      <w:proofErr w:type="spellEnd"/>
      <w:r w:rsidRPr="002245E4">
        <w:rPr>
          <w:rFonts w:asciiTheme="majorHAnsi" w:eastAsiaTheme="majorHAnsi" w:hAnsiTheme="majorHAnsi"/>
          <w:sz w:val="22"/>
        </w:rPr>
        <w:t xml:space="preserve"> when carbon dioxide is flowing</w:t>
      </w:r>
    </w:p>
    <w:p w:rsidR="00686CEC" w:rsidRPr="002245E4" w:rsidRDefault="00C0529F" w:rsidP="00CC3467">
      <w:pPr>
        <w:pStyle w:val="a3"/>
        <w:ind w:firstLineChars="300" w:firstLine="660"/>
        <w:rPr>
          <w:rFonts w:asciiTheme="majorHAnsi" w:eastAsiaTheme="majorHAnsi" w:hAnsiTheme="majorHAnsi"/>
          <w:sz w:val="24"/>
        </w:rPr>
      </w:pPr>
      <w:r w:rsidRPr="002245E4">
        <w:rPr>
          <w:rFonts w:asciiTheme="majorHAnsi" w:eastAsiaTheme="majorHAnsi" w:hAnsiTheme="majorHAnsi" w:hint="eastAsia"/>
          <w:sz w:val="22"/>
          <w:szCs w:val="22"/>
        </w:rPr>
        <w:t>Then 75 X 0.74 = 55</w:t>
      </w:r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 xml:space="preserve">.50 </w:t>
      </w:r>
      <w:proofErr w:type="spellStart"/>
      <w:r w:rsidR="00AC3A4D" w:rsidRPr="002245E4">
        <w:rPr>
          <w:rFonts w:asciiTheme="majorHAnsi" w:eastAsiaTheme="majorHAnsi" w:hAnsiTheme="majorHAnsi" w:hint="eastAsia"/>
          <w:sz w:val="22"/>
          <w:szCs w:val="22"/>
        </w:rPr>
        <w:t>sccm</w:t>
      </w:r>
      <w:proofErr w:type="spellEnd"/>
    </w:p>
    <w:p w:rsidR="00C51BB1" w:rsidRPr="002245E4" w:rsidRDefault="00CC3467" w:rsidP="00CC3467">
      <w:pPr>
        <w:spacing w:line="340" w:lineRule="atLeast"/>
        <w:ind w:firstLine="100"/>
        <w:rPr>
          <w:rFonts w:asciiTheme="majorHAnsi" w:eastAsiaTheme="majorHAnsi" w:hAnsiTheme="majorHAnsi"/>
          <w:sz w:val="18"/>
          <w:szCs w:val="20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AFDB515" wp14:editId="1218A113">
                <wp:simplePos x="0" y="0"/>
                <wp:positionH relativeFrom="column">
                  <wp:posOffset>217569</wp:posOffset>
                </wp:positionH>
                <wp:positionV relativeFrom="paragraph">
                  <wp:posOffset>181610</wp:posOffset>
                </wp:positionV>
                <wp:extent cx="1277620" cy="744220"/>
                <wp:effectExtent l="0" t="0" r="0" b="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EE5E3C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DB515" id="직사각형 25" o:spid="_x0000_s1026" style="position:absolute;left:0;text-align:left;margin-left:17.15pt;margin-top:14.3pt;width:100.6pt;height:5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" stroked="f">
                <v:textbox>
                  <w:txbxContent>
                    <w:p w:rsidR="00FB1A92" w:rsidRDefault="00FB1A92" w:rsidP="00EE5E3C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AC3A4D" w:rsidRPr="002245E4">
        <w:rPr>
          <w:rFonts w:asciiTheme="majorHAnsi" w:eastAsiaTheme="majorHAnsi" w:hAnsiTheme="majorHAnsi"/>
          <w:sz w:val="18"/>
          <w:szCs w:val="20"/>
        </w:rPr>
        <w:t>In order to calculate the conversion factor for a gas mixture, the following formula should be used.</w:t>
      </w:r>
    </w:p>
    <w:p w:rsidR="00AC3A4D" w:rsidRPr="002245E4" w:rsidRDefault="00C0529F" w:rsidP="001D1BD1">
      <w:pPr>
        <w:spacing w:line="340" w:lineRule="atLeast"/>
        <w:ind w:firstLineChars="2550" w:firstLine="5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E82374" wp14:editId="45A4F2E8">
                <wp:simplePos x="0" y="0"/>
                <wp:positionH relativeFrom="page">
                  <wp:posOffset>2316480</wp:posOffset>
                </wp:positionH>
                <wp:positionV relativeFrom="page">
                  <wp:posOffset>5092065</wp:posOffset>
                </wp:positionV>
                <wp:extent cx="287655" cy="316230"/>
                <wp:effectExtent l="0" t="0" r="0" b="7620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82374" id="직사각형 30" o:spid="_x0000_s1027" style="position:absolute;left:0;text-align:left;margin-left:182.4pt;margin-top:400.95pt;width:22.65pt;height:24.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0778FC" wp14:editId="0DB93910">
                <wp:simplePos x="0" y="0"/>
                <wp:positionH relativeFrom="column">
                  <wp:posOffset>1828800</wp:posOffset>
                </wp:positionH>
                <wp:positionV relativeFrom="paragraph">
                  <wp:posOffset>266672</wp:posOffset>
                </wp:positionV>
                <wp:extent cx="3429000" cy="0"/>
                <wp:effectExtent l="0" t="0" r="19050" b="19050"/>
                <wp:wrapNone/>
                <wp:docPr id="24" name="직선 연결선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48BD4" id="직선 연결선 24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21pt" to="41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>1</w:t>
      </w:r>
      <w:r w:rsidR="00AC3A4D" w:rsidRPr="002245E4">
        <w:rPr>
          <w:rFonts w:asciiTheme="majorHAnsi" w:eastAsiaTheme="majorHAnsi" w:hAnsiTheme="majorHAnsi" w:hint="eastAsia"/>
          <w:sz w:val="22"/>
        </w:rPr>
        <w:t>00</w:t>
      </w:r>
    </w:p>
    <w:p w:rsidR="0094519A" w:rsidRPr="002245E4" w:rsidRDefault="0094519A" w:rsidP="0094519A">
      <w:pPr>
        <w:snapToGrid w:val="0"/>
        <w:spacing w:line="200" w:lineRule="auto"/>
        <w:ind w:firstLineChars="1700" w:firstLine="3740"/>
        <w:rPr>
          <w:rFonts w:asciiTheme="majorHAnsi" w:eastAsiaTheme="majorHAnsi" w:hAnsiTheme="majorHAnsi"/>
          <w:sz w:val="22"/>
        </w:rPr>
      </w:pPr>
    </w:p>
    <w:p w:rsidR="00AC3A4D" w:rsidRPr="002245E4" w:rsidRDefault="001D1BD1" w:rsidP="0094519A">
      <w:pPr>
        <w:snapToGrid w:val="0"/>
        <w:spacing w:line="200" w:lineRule="auto"/>
        <w:ind w:firstLineChars="1700" w:firstLine="34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CEC24D" wp14:editId="3800D33F">
                <wp:simplePos x="0" y="0"/>
                <wp:positionH relativeFrom="column">
                  <wp:posOffset>2828925</wp:posOffset>
                </wp:positionH>
                <wp:positionV relativeFrom="paragraph">
                  <wp:posOffset>151765</wp:posOffset>
                </wp:positionV>
                <wp:extent cx="749300" cy="4445"/>
                <wp:effectExtent l="0" t="0" r="12700" b="33655"/>
                <wp:wrapNone/>
                <wp:docPr id="21" name="직선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930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172E8" id="직선 연결선 21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75pt,11.95pt" to="2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1B8506" wp14:editId="06CAFDFE">
                <wp:simplePos x="0" y="0"/>
                <wp:positionH relativeFrom="column">
                  <wp:posOffset>4334559</wp:posOffset>
                </wp:positionH>
                <wp:positionV relativeFrom="paragraph">
                  <wp:posOffset>150470</wp:posOffset>
                </wp:positionV>
                <wp:extent cx="719269" cy="0"/>
                <wp:effectExtent l="0" t="0" r="24130" b="19050"/>
                <wp:wrapNone/>
                <wp:docPr id="18" name="직선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26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3BB6E" id="직선 연결선 18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3pt,11.85pt" to="397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qb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"/>
            </w:pict>
          </mc:Fallback>
        </mc:AlternateContent>
      </w:r>
      <w:r w:rsidR="00C51BB1"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7E9F57" wp14:editId="78B38A91">
                <wp:simplePos x="0" y="0"/>
                <wp:positionH relativeFrom="column">
                  <wp:posOffset>1844012</wp:posOffset>
                </wp:positionH>
                <wp:positionV relativeFrom="paragraph">
                  <wp:posOffset>163195</wp:posOffset>
                </wp:positionV>
                <wp:extent cx="657225" cy="3175"/>
                <wp:effectExtent l="0" t="0" r="28575" b="34925"/>
                <wp:wrapNone/>
                <wp:docPr id="20" name="직선 연결선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8C4BC" id="직선 연결선 20" o:spid="_x0000_s1026" style="position:absolute;left:0;text-align:lef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12.85pt" to="196.9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"/>
            </w:pict>
          </mc:Fallback>
        </mc:AlternateConten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P1      </w:t>
      </w:r>
      <w:proofErr w:type="gramStart"/>
      <w:r w:rsidR="00C51BB1" w:rsidRPr="002245E4">
        <w:rPr>
          <w:rFonts w:asciiTheme="majorHAnsi" w:eastAsiaTheme="majorHAnsi" w:hAnsiTheme="majorHAnsi" w:hint="eastAsia"/>
          <w:sz w:val="22"/>
        </w:rPr>
        <w:t>+    P2</w:t>
      </w:r>
      <w:proofErr w:type="gramEnd"/>
      <w:r w:rsidR="00C51BB1" w:rsidRPr="002245E4">
        <w:rPr>
          <w:rFonts w:asciiTheme="majorHAnsi" w:eastAsiaTheme="majorHAnsi" w:hAnsiTheme="majorHAnsi" w:hint="eastAsia"/>
          <w:sz w:val="22"/>
        </w:rPr>
        <w:t xml:space="preserve">      +</w:t>
      </w:r>
      <w:r w:rsidR="00C0529F" w:rsidRPr="002245E4">
        <w:rPr>
          <w:rFonts w:asciiTheme="majorHAnsi" w:eastAsiaTheme="majorHAnsi" w:hAnsiTheme="majorHAnsi" w:hint="eastAsia"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b/>
          <w:sz w:val="22"/>
        </w:rPr>
        <w:t>· · · ·</w:t>
      </w:r>
      <w:r w:rsidR="00C0529F" w:rsidRPr="002245E4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C51BB1" w:rsidRPr="002245E4">
        <w:rPr>
          <w:rFonts w:asciiTheme="majorHAnsi" w:eastAsiaTheme="majorHAnsi" w:hAnsiTheme="majorHAnsi" w:hint="eastAsia"/>
          <w:sz w:val="22"/>
        </w:rPr>
        <w:t xml:space="preserve">+     </w:t>
      </w:r>
      <w:proofErr w:type="spellStart"/>
      <w:r w:rsidR="00C51BB1" w:rsidRPr="002245E4">
        <w:rPr>
          <w:rFonts w:asciiTheme="majorHAnsi" w:eastAsiaTheme="majorHAnsi" w:hAnsiTheme="majorHAnsi" w:hint="eastAsia"/>
          <w:sz w:val="22"/>
        </w:rPr>
        <w:t>Pn</w:t>
      </w:r>
      <w:proofErr w:type="spellEnd"/>
    </w:p>
    <w:p w:rsidR="00AC3A4D" w:rsidRPr="002245E4" w:rsidRDefault="002245E4" w:rsidP="00C0529F">
      <w:pPr>
        <w:snapToGrid w:val="0"/>
        <w:spacing w:line="200" w:lineRule="auto"/>
        <w:ind w:firstLine="10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169964" wp14:editId="4B0758CF">
                <wp:simplePos x="0" y="0"/>
                <wp:positionH relativeFrom="column">
                  <wp:posOffset>4371975</wp:posOffset>
                </wp:positionH>
                <wp:positionV relativeFrom="paragraph">
                  <wp:posOffset>30480</wp:posOffset>
                </wp:positionV>
                <wp:extent cx="800100" cy="58102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 conversion factor 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699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left:0;text-align:left;margin-left:344.25pt;margin-top:2.4pt;width:63pt;height:4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 conversion factor n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C6E95D" wp14:editId="56F37059">
                <wp:simplePos x="0" y="0"/>
                <wp:positionH relativeFrom="column">
                  <wp:posOffset>27813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pStyle w:val="2"/>
                              <w:ind w:firstLine="110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</w:rPr>
                              <w:t>sensor conversion factor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6E95D" id="Text Box 23" o:spid="_x0000_s1029" type="#_x0000_t202" style="position:absolute;left:0;text-align:left;margin-left:219pt;margin-top:.95pt;width:63pt;height:4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pStyle w:val="2"/>
                        <w:ind w:firstLine="110"/>
                        <w:rPr>
                          <w:rFonts w:asciiTheme="majorHAnsi" w:eastAsiaTheme="majorHAnsi" w:hAnsiTheme="majorHAnsi"/>
                        </w:rPr>
                      </w:pPr>
                      <w:r w:rsidRPr="002245E4">
                        <w:rPr>
                          <w:rFonts w:asciiTheme="majorHAnsi" w:eastAsiaTheme="majorHAnsi" w:hAnsiTheme="majorHAnsi" w:hint="eastAsia"/>
                        </w:rPr>
                        <w:t>sensor conversion factor 2</w:t>
                      </w:r>
                    </w:p>
                  </w:txbxContent>
                </v:textbox>
              </v:shape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29DED2" wp14:editId="65560BFB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800100" cy="5334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A92" w:rsidRPr="002245E4" w:rsidRDefault="00FB1A92" w:rsidP="00EE5E3C">
                            <w:pPr>
                              <w:snapToGrid w:val="0"/>
                              <w:spacing w:line="180" w:lineRule="auto"/>
                              <w:ind w:firstLine="110"/>
                              <w:jc w:val="center"/>
                              <w:rPr>
                                <w:rFonts w:asciiTheme="majorHAnsi" w:eastAsiaTheme="majorHAnsi" w:hAnsiTheme="majorHAnsi"/>
                              </w:rPr>
                            </w:pPr>
                            <w:r w:rsidRPr="002245E4">
                              <w:rPr>
                                <w:rFonts w:asciiTheme="majorHAnsi" w:eastAsiaTheme="majorHAnsi" w:hAnsiTheme="majorHAnsi" w:hint="eastAsia"/>
                                <w:sz w:val="22"/>
                              </w:rPr>
                              <w:t>sensor conversion factor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9DED2" id="Text Box 22" o:spid="_x0000_s1030" type="#_x0000_t202" style="position:absolute;left:0;text-align:left;margin-left:141pt;margin-top:.95pt;width:63pt;height:4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" stroked="f">
                <v:textbox inset="0,0,0,0">
                  <w:txbxContent>
                    <w:p w:rsidR="00FB1A92" w:rsidRPr="002245E4" w:rsidRDefault="00FB1A92" w:rsidP="00EE5E3C">
                      <w:pPr>
                        <w:snapToGrid w:val="0"/>
                        <w:spacing w:line="180" w:lineRule="auto"/>
                        <w:ind w:firstLine="110"/>
                        <w:jc w:val="center"/>
                        <w:rPr>
                          <w:rFonts w:asciiTheme="majorHAnsi" w:eastAsiaTheme="majorHAnsi" w:hAnsiTheme="majorHAnsi"/>
                        </w:rPr>
                      </w:pPr>
                      <w:r w:rsidRPr="002245E4">
                        <w:rPr>
                          <w:rFonts w:asciiTheme="majorHAnsi" w:eastAsiaTheme="majorHAnsi" w:hAnsiTheme="majorHAnsi" w:hint="eastAsia"/>
                          <w:sz w:val="22"/>
                        </w:rPr>
                        <w:t>sensor conversion factor 1</w:t>
                      </w:r>
                    </w:p>
                  </w:txbxContent>
                </v:textbox>
              </v:shape>
            </w:pict>
          </mc:Fallback>
        </mc:AlternateContent>
      </w:r>
    </w:p>
    <w:p w:rsidR="00AC3A4D" w:rsidRPr="002245E4" w:rsidRDefault="00AC3A4D" w:rsidP="00EE5E3C">
      <w:pPr>
        <w:snapToGrid w:val="0"/>
        <w:spacing w:line="200" w:lineRule="auto"/>
        <w:ind w:firstLine="110"/>
        <w:rPr>
          <w:rFonts w:asciiTheme="majorHAnsi" w:eastAsiaTheme="majorHAnsi" w:hAnsiTheme="majorHAnsi"/>
          <w:sz w:val="22"/>
        </w:rPr>
      </w:pPr>
    </w:p>
    <w:p w:rsidR="0094519A" w:rsidRPr="002245E4" w:rsidRDefault="0094519A" w:rsidP="001D1BD1">
      <w:pPr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C0529F">
      <w:pPr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1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1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r w:rsidRPr="002245E4">
        <w:rPr>
          <w:rFonts w:asciiTheme="majorHAnsi" w:eastAsiaTheme="majorHAnsi" w:hAnsiTheme="majorHAnsi"/>
          <w:sz w:val="22"/>
          <w:szCs w:val="16"/>
        </w:rPr>
        <w:t>P2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>(%) of gas 2 (by volume)</w:t>
      </w:r>
    </w:p>
    <w:p w:rsidR="00AC3A4D" w:rsidRPr="002245E4" w:rsidRDefault="00AC3A4D" w:rsidP="00CC3467">
      <w:pPr>
        <w:spacing w:line="340" w:lineRule="atLeast"/>
        <w:ind w:firstLineChars="400" w:firstLine="880"/>
        <w:rPr>
          <w:rFonts w:asciiTheme="majorHAnsi" w:eastAsiaTheme="majorHAnsi" w:hAnsiTheme="majorHAnsi"/>
          <w:sz w:val="22"/>
          <w:szCs w:val="16"/>
        </w:rPr>
      </w:pPr>
      <w:proofErr w:type="spellStart"/>
      <w:r w:rsidRPr="002245E4">
        <w:rPr>
          <w:rFonts w:asciiTheme="majorHAnsi" w:eastAsiaTheme="majorHAnsi" w:hAnsiTheme="majorHAnsi"/>
          <w:sz w:val="22"/>
          <w:szCs w:val="16"/>
        </w:rPr>
        <w:t>P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proofErr w:type="spellEnd"/>
      <w:r w:rsidRPr="002245E4">
        <w:rPr>
          <w:rFonts w:asciiTheme="majorHAnsi" w:eastAsiaTheme="majorHAnsi" w:hAnsiTheme="majorHAnsi"/>
          <w:sz w:val="22"/>
          <w:szCs w:val="16"/>
        </w:rPr>
        <w:t xml:space="preserve"> = percentage</w:t>
      </w:r>
      <w:r w:rsidRPr="002245E4">
        <w:rPr>
          <w:rFonts w:asciiTheme="majorHAnsi" w:eastAsiaTheme="majorHAnsi" w:hAnsiTheme="majorHAnsi" w:hint="eastAsia"/>
          <w:sz w:val="22"/>
          <w:szCs w:val="16"/>
        </w:rPr>
        <w:t xml:space="preserve"> 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(%) of gas </w:t>
      </w:r>
      <w:r w:rsidRPr="002245E4">
        <w:rPr>
          <w:rFonts w:asciiTheme="majorHAnsi" w:eastAsiaTheme="majorHAnsi" w:hAnsiTheme="majorHAnsi" w:hint="eastAsia"/>
          <w:sz w:val="22"/>
          <w:szCs w:val="16"/>
        </w:rPr>
        <w:t>n</w:t>
      </w:r>
      <w:r w:rsidRPr="002245E4">
        <w:rPr>
          <w:rFonts w:asciiTheme="majorHAnsi" w:eastAsiaTheme="majorHAnsi" w:hAnsiTheme="majorHAnsi"/>
          <w:sz w:val="22"/>
          <w:szCs w:val="16"/>
        </w:rPr>
        <w:t xml:space="preserve"> (by volume)</w:t>
      </w:r>
    </w:p>
    <w:p w:rsidR="0094519A" w:rsidRPr="002245E4" w:rsidRDefault="0094519A" w:rsidP="00CC3467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</w:p>
    <w:p w:rsidR="00AC3A4D" w:rsidRPr="002245E4" w:rsidRDefault="00AC3A4D" w:rsidP="0094519A">
      <w:pPr>
        <w:spacing w:line="340" w:lineRule="atLeast"/>
        <w:ind w:firstLine="9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sz w:val="18"/>
          <w:szCs w:val="16"/>
        </w:rPr>
        <w:t>ex) The desired gas is 20% helium(He) and 80% Chlorine(Cl</w:t>
      </w:r>
      <w:r w:rsidRPr="002245E4">
        <w:rPr>
          <w:rFonts w:asciiTheme="majorHAnsi" w:eastAsiaTheme="majorHAnsi" w:hAnsiTheme="majorHAnsi"/>
          <w:sz w:val="18"/>
          <w:szCs w:val="16"/>
          <w:vertAlign w:val="subscript"/>
        </w:rPr>
        <w:t>2</w:t>
      </w:r>
      <w:r w:rsidRPr="002245E4">
        <w:rPr>
          <w:rFonts w:asciiTheme="majorHAnsi" w:eastAsiaTheme="majorHAnsi" w:hAnsiTheme="majorHAnsi"/>
          <w:sz w:val="18"/>
          <w:szCs w:val="16"/>
        </w:rPr>
        <w:t>) by volume.</w:t>
      </w:r>
    </w:p>
    <w:p w:rsidR="0094519A" w:rsidRPr="002245E4" w:rsidRDefault="00AC3A4D" w:rsidP="00C0529F">
      <w:pPr>
        <w:spacing w:line="340" w:lineRule="atLeast"/>
        <w:ind w:firstLineChars="200" w:firstLine="36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 w:hint="eastAsia"/>
          <w:sz w:val="18"/>
          <w:szCs w:val="16"/>
        </w:rPr>
        <w:t>T</w:t>
      </w:r>
      <w:r w:rsidRPr="002245E4">
        <w:rPr>
          <w:rFonts w:asciiTheme="majorHAnsi" w:eastAsiaTheme="majorHAnsi" w:hAnsiTheme="majorHAnsi"/>
          <w:sz w:val="18"/>
          <w:szCs w:val="16"/>
        </w:rPr>
        <w:t>he des</w:t>
      </w:r>
      <w:r w:rsidRPr="002245E4">
        <w:rPr>
          <w:rFonts w:asciiTheme="majorHAnsi" w:eastAsiaTheme="majorHAnsi" w:hAnsiTheme="majorHAnsi" w:hint="eastAsia"/>
          <w:sz w:val="18"/>
          <w:szCs w:val="16"/>
        </w:rPr>
        <w:t>i</w:t>
      </w:r>
      <w:r w:rsidRPr="002245E4">
        <w:rPr>
          <w:rFonts w:asciiTheme="majorHAnsi" w:eastAsiaTheme="majorHAnsi" w:hAnsiTheme="majorHAnsi"/>
          <w:sz w:val="18"/>
          <w:szCs w:val="16"/>
        </w:rPr>
        <w:t xml:space="preserve">red </w:t>
      </w:r>
      <w:proofErr w:type="gramStart"/>
      <w:r w:rsidRPr="002245E4">
        <w:rPr>
          <w:rFonts w:asciiTheme="majorHAnsi" w:eastAsiaTheme="majorHAnsi" w:hAnsiTheme="majorHAnsi"/>
          <w:sz w:val="18"/>
          <w:szCs w:val="16"/>
        </w:rPr>
        <w:t>full scale</w:t>
      </w:r>
      <w:proofErr w:type="gramEnd"/>
      <w:r w:rsidRPr="002245E4">
        <w:rPr>
          <w:rFonts w:asciiTheme="majorHAnsi" w:eastAsiaTheme="majorHAnsi" w:hAnsiTheme="majorHAnsi"/>
          <w:sz w:val="18"/>
          <w:szCs w:val="16"/>
        </w:rPr>
        <w:t xml:space="preserve"> f</w:t>
      </w:r>
      <w:r w:rsidR="0094519A" w:rsidRPr="002245E4">
        <w:rPr>
          <w:rFonts w:asciiTheme="majorHAnsi" w:eastAsiaTheme="majorHAnsi" w:hAnsiTheme="majorHAnsi"/>
          <w:sz w:val="18"/>
          <w:szCs w:val="16"/>
        </w:rPr>
        <w:t xml:space="preserve">low rate of mixture is 20 </w:t>
      </w:r>
      <w:proofErr w:type="spellStart"/>
      <w:r w:rsidR="0094519A" w:rsidRPr="002245E4">
        <w:rPr>
          <w:rFonts w:asciiTheme="majorHAnsi" w:eastAsiaTheme="majorHAnsi" w:hAnsiTheme="majorHAnsi"/>
          <w:sz w:val="18"/>
          <w:szCs w:val="16"/>
        </w:rPr>
        <w:t>slpm</w:t>
      </w:r>
      <w:proofErr w:type="spellEnd"/>
      <w:r w:rsidR="0094519A" w:rsidRPr="002245E4">
        <w:rPr>
          <w:rFonts w:asciiTheme="majorHAnsi" w:eastAsiaTheme="majorHAnsi" w:hAnsiTheme="majorHAnsi"/>
          <w:sz w:val="18"/>
          <w:szCs w:val="16"/>
        </w:rPr>
        <w:t>.</w:t>
      </w:r>
    </w:p>
    <w:p w:rsidR="00CC3467" w:rsidRPr="002245E4" w:rsidRDefault="0094519A" w:rsidP="0094519A">
      <w:pPr>
        <w:spacing w:line="340" w:lineRule="atLeast"/>
        <w:ind w:firstLineChars="650" w:firstLine="1300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ECB48AF" wp14:editId="27B007DD">
                <wp:simplePos x="0" y="0"/>
                <wp:positionH relativeFrom="column">
                  <wp:posOffset>93345</wp:posOffset>
                </wp:positionH>
                <wp:positionV relativeFrom="paragraph">
                  <wp:posOffset>129776</wp:posOffset>
                </wp:positionV>
                <wp:extent cx="1277620" cy="744220"/>
                <wp:effectExtent l="0" t="0" r="0" b="0"/>
                <wp:wrapNone/>
                <wp:docPr id="91" name="직사각형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Default="00FB1A92" w:rsidP="0094519A">
                            <w:pPr>
                              <w:ind w:firstLine="10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sor Conversion Factor for 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B48AF" id="직사각형 91" o:spid="_x0000_s1031" style="position:absolute;left:0;text-align:left;margin-left:7.35pt;margin-top:10.2pt;width:100.6pt;height:58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" stroked="f">
                <v:textbox>
                  <w:txbxContent>
                    <w:p w:rsidR="00FB1A92" w:rsidRDefault="00FB1A92" w:rsidP="0094519A">
                      <w:pPr>
                        <w:ind w:firstLine="100"/>
                        <w:jc w:val="center"/>
                      </w:pPr>
                      <w:r>
                        <w:rPr>
                          <w:rFonts w:hint="eastAsia"/>
                        </w:rPr>
                        <w:t>Sensor Conversion Factor for Mixture</w:t>
                      </w:r>
                    </w:p>
                  </w:txbxContent>
                </v:textbox>
              </v:rect>
            </w:pict>
          </mc:Fallback>
        </mc:AlternateContent>
      </w:r>
      <w:r w:rsidR="003417DB" w:rsidRPr="002245E4">
        <w:rPr>
          <w:rFonts w:asciiTheme="majorHAnsi" w:eastAsiaTheme="majorHAnsi" w:hAnsiTheme="majorHAnsi" w:hint="eastAsia"/>
        </w:rPr>
        <w:t xml:space="preserve"> </w:t>
      </w:r>
      <w:r w:rsidR="00AC3A4D" w:rsidRPr="002245E4">
        <w:rPr>
          <w:rFonts w:asciiTheme="majorHAnsi" w:eastAsiaTheme="majorHAnsi" w:hAnsiTheme="majorHAnsi"/>
        </w:rPr>
        <w:t xml:space="preserve"> </w:t>
      </w:r>
      <w:r w:rsidR="00497AD9" w:rsidRPr="002245E4">
        <w:rPr>
          <w:rFonts w:asciiTheme="majorHAnsi" w:eastAsiaTheme="majorHAnsi" w:hAnsiTheme="majorHAnsi" w:hint="eastAsia"/>
        </w:rPr>
        <w:t xml:space="preserve">           </w:t>
      </w:r>
      <w:r w:rsidR="001D1BD1" w:rsidRPr="002245E4">
        <w:rPr>
          <w:rFonts w:asciiTheme="majorHAnsi" w:eastAsiaTheme="majorHAnsi" w:hAnsiTheme="majorHAnsi" w:hint="eastAsia"/>
        </w:rPr>
        <w:t xml:space="preserve">      </w:t>
      </w:r>
      <w:r w:rsidR="00AC3A4D" w:rsidRPr="002245E4">
        <w:rPr>
          <w:rFonts w:asciiTheme="majorHAnsi" w:eastAsiaTheme="majorHAnsi" w:hAnsiTheme="majorHAnsi" w:hint="eastAsia"/>
        </w:rPr>
        <w:t xml:space="preserve"> </w:t>
      </w:r>
      <w:r w:rsidRPr="002245E4">
        <w:rPr>
          <w:rFonts w:asciiTheme="majorHAnsi" w:eastAsiaTheme="majorHAnsi" w:hAnsiTheme="majorHAnsi" w:hint="eastAsia"/>
        </w:rPr>
        <w:t xml:space="preserve">       </w:t>
      </w:r>
    </w:p>
    <w:p w:rsidR="00AC3A4D" w:rsidRPr="002245E4" w:rsidRDefault="00C0529F" w:rsidP="00CC3467">
      <w:pPr>
        <w:spacing w:line="340" w:lineRule="atLeast"/>
        <w:ind w:firstLineChars="2000" w:firstLine="4000"/>
        <w:rPr>
          <w:rFonts w:asciiTheme="majorHAnsi" w:eastAsiaTheme="majorHAnsi" w:hAnsiTheme="majorHAnsi"/>
          <w:sz w:val="18"/>
          <w:szCs w:val="16"/>
        </w:rPr>
      </w:pP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2A7C28" wp14:editId="23E9E054">
                <wp:simplePos x="0" y="0"/>
                <wp:positionH relativeFrom="page">
                  <wp:posOffset>4523740</wp:posOffset>
                </wp:positionH>
                <wp:positionV relativeFrom="page">
                  <wp:posOffset>7684770</wp:posOffset>
                </wp:positionV>
                <wp:extent cx="382270" cy="302895"/>
                <wp:effectExtent l="0" t="0" r="0" b="1905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270" cy="302895"/>
                        </a:xfrm>
                        <a:prstGeom prst="rect">
                          <a:avLst/>
                        </a:prstGeom>
                        <a:noFill/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>= 0.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A7C28" id="직사각형 29" o:spid="_x0000_s1032" style="position:absolute;left:0;text-align:left;margin-left:356.2pt;margin-top:605.1pt;width:30.1pt;height:23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" filled="f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>= 0.09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245E4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E4FA92A" wp14:editId="3119A85E">
                <wp:simplePos x="0" y="0"/>
                <wp:positionH relativeFrom="page">
                  <wp:posOffset>2239010</wp:posOffset>
                </wp:positionH>
                <wp:positionV relativeFrom="page">
                  <wp:posOffset>7718425</wp:posOffset>
                </wp:positionV>
                <wp:extent cx="347980" cy="306070"/>
                <wp:effectExtent l="0" t="0" r="0" b="0"/>
                <wp:wrapNone/>
                <wp:docPr id="31" name="직사각형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A92" w:rsidRPr="00686CEC" w:rsidRDefault="00FB1A92" w:rsidP="00EE5E3C">
                            <w:pPr>
                              <w:pStyle w:val="a3"/>
                              <w:ind w:firstLine="120"/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86CEC">
                              <w:rPr>
                                <w:rFonts w:asciiTheme="minorEastAsia" w:eastAsiaTheme="minorEastAsia" w:hAnsiTheme="minorEastAsia" w:cs="함초롬바탕" w:hint="eastAsia"/>
                                <w:sz w:val="24"/>
                                <w:szCs w:val="24"/>
                              </w:rPr>
                              <w:t xml:space="preserve">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A92A" id="직사각형 31" o:spid="_x0000_s1033" style="position:absolute;left:0;text-align:left;margin-left:176.3pt;margin-top:607.75pt;width:27.4pt;height:24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" stroked="f" strokeweight=".33pt">
                <v:textbox>
                  <w:txbxContent>
                    <w:p w:rsidR="00FB1A92" w:rsidRPr="00686CEC" w:rsidRDefault="00FB1A92" w:rsidP="00EE5E3C">
                      <w:pPr>
                        <w:pStyle w:val="a3"/>
                        <w:ind w:firstLine="120"/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86CEC">
                        <w:rPr>
                          <w:rFonts w:asciiTheme="minorEastAsia" w:eastAsiaTheme="minorEastAsia" w:hAnsiTheme="minorEastAsia" w:cs="함초롬바탕" w:hint="eastAsia"/>
                          <w:sz w:val="24"/>
                          <w:szCs w:val="24"/>
                        </w:rPr>
                        <w:t xml:space="preserve">=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97AD9" w:rsidRPr="002245E4">
        <w:rPr>
          <w:rFonts w:asciiTheme="majorHAnsi" w:eastAsiaTheme="majorHAnsi" w:hAnsiTheme="majorHAnsi" w:hint="eastAsia"/>
        </w:rPr>
        <w:t>100</w:t>
      </w:r>
    </w:p>
    <w:p w:rsidR="0094519A" w:rsidRPr="002245E4" w:rsidRDefault="0094519A" w:rsidP="00CC3467">
      <w:pPr>
        <w:spacing w:line="220" w:lineRule="auto"/>
        <w:ind w:firstLineChars="27" w:firstLine="49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5CFE82" wp14:editId="4A9C8B55">
                <wp:simplePos x="0" y="0"/>
                <wp:positionH relativeFrom="column">
                  <wp:posOffset>1704340</wp:posOffset>
                </wp:positionH>
                <wp:positionV relativeFrom="paragraph">
                  <wp:posOffset>69451</wp:posOffset>
                </wp:positionV>
                <wp:extent cx="1943100" cy="0"/>
                <wp:effectExtent l="0" t="0" r="19050" b="19050"/>
                <wp:wrapNone/>
                <wp:docPr id="17" name="직선 연결선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C7D69" id="직선 연결선 17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5.45pt" to="287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"/>
            </w:pict>
          </mc:Fallback>
        </mc:AlternateContent>
      </w:r>
      <w:r w:rsidR="00CC3467" w:rsidRPr="002245E4">
        <w:rPr>
          <w:rFonts w:asciiTheme="majorHAnsi" w:eastAsiaTheme="majorHAnsi" w:hAnsiTheme="majorHAnsi" w:hint="eastAsia"/>
        </w:rPr>
        <w:t xml:space="preserve">                                                               </w:t>
      </w:r>
      <w:r w:rsidR="00C0529F" w:rsidRPr="002245E4">
        <w:rPr>
          <w:rFonts w:asciiTheme="majorHAnsi" w:eastAsiaTheme="majorHAnsi" w:hAnsiTheme="majorHAnsi" w:hint="eastAsia"/>
        </w:rPr>
        <w:t>0.950</w:t>
      </w:r>
    </w:p>
    <w:p w:rsidR="00AC3A4D" w:rsidRPr="002245E4" w:rsidRDefault="0094519A" w:rsidP="0094519A">
      <w:pPr>
        <w:spacing w:line="220" w:lineRule="auto"/>
        <w:ind w:firstLineChars="27" w:firstLine="54"/>
        <w:rPr>
          <w:rFonts w:asciiTheme="majorHAnsi" w:eastAsiaTheme="majorHAnsi" w:hAnsiTheme="majorHAnsi"/>
        </w:rPr>
      </w:pPr>
      <w:r w:rsidRPr="002245E4">
        <w:rPr>
          <w:rFonts w:asciiTheme="majorHAnsi" w:eastAsiaTheme="majorHAnsi" w:hAnsiTheme="majorHAnsi" w:hint="eastAsia"/>
        </w:rPr>
        <w:t xml:space="preserve">                                 2</w:t>
      </w:r>
      <w:r w:rsidR="00AC3A4D" w:rsidRPr="002245E4">
        <w:rPr>
          <w:rFonts w:asciiTheme="majorHAnsi" w:eastAsiaTheme="majorHAnsi" w:hAnsiTheme="majorHAnsi" w:hint="eastAsia"/>
        </w:rPr>
        <w:t>0      +     80</w:t>
      </w:r>
    </w:p>
    <w:p w:rsidR="00AC3A4D" w:rsidRPr="002245E4" w:rsidRDefault="0094519A" w:rsidP="0094519A">
      <w:pPr>
        <w:spacing w:line="220" w:lineRule="auto"/>
        <w:ind w:firstLineChars="1750" w:firstLine="3150"/>
        <w:rPr>
          <w:rFonts w:asciiTheme="majorHAnsi" w:eastAsiaTheme="majorHAnsi" w:hAnsiTheme="majorHAnsi"/>
          <w:sz w:val="22"/>
        </w:rPr>
      </w:pP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9A0801" wp14:editId="1A31FD2F">
                <wp:simplePos x="0" y="0"/>
                <wp:positionH relativeFrom="column">
                  <wp:posOffset>1892300</wp:posOffset>
                </wp:positionH>
                <wp:positionV relativeFrom="paragraph">
                  <wp:posOffset>0</wp:posOffset>
                </wp:positionV>
                <wp:extent cx="571500" cy="0"/>
                <wp:effectExtent l="0" t="0" r="19050" b="1905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B3FFF" id="직선 연결선 1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pt,0" to="1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"/>
            </w:pict>
          </mc:Fallback>
        </mc:AlternateContent>
      </w:r>
      <w:r w:rsidRPr="002245E4">
        <w:rPr>
          <w:rFonts w:asciiTheme="majorHAnsi" w:eastAsiaTheme="majorHAnsi" w:hAnsiTheme="majorHAnsi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CAC06E" wp14:editId="1F44F2F6">
                <wp:simplePos x="0" y="0"/>
                <wp:positionH relativeFrom="column">
                  <wp:posOffset>2865120</wp:posOffset>
                </wp:positionH>
                <wp:positionV relativeFrom="paragraph">
                  <wp:posOffset>5316</wp:posOffset>
                </wp:positionV>
                <wp:extent cx="571500" cy="0"/>
                <wp:effectExtent l="0" t="0" r="19050" b="19050"/>
                <wp:wrapNone/>
                <wp:docPr id="16" name="직선 연결선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CA8BE" id="직선 연결선 1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.4pt" to="270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"/>
            </w:pict>
          </mc:Fallback>
        </mc:AlternateContent>
      </w:r>
      <w:r w:rsidR="00AC3A4D" w:rsidRPr="002245E4">
        <w:rPr>
          <w:rFonts w:asciiTheme="majorHAnsi" w:eastAsiaTheme="majorHAnsi" w:hAnsiTheme="majorHAnsi" w:hint="eastAsia"/>
          <w:sz w:val="22"/>
        </w:rPr>
        <w:t>1.39          0.8</w:t>
      </w:r>
      <w:r w:rsidR="00C0529F" w:rsidRPr="002245E4">
        <w:rPr>
          <w:rFonts w:asciiTheme="majorHAnsi" w:eastAsiaTheme="majorHAnsi" w:hAnsiTheme="majorHAnsi" w:hint="eastAsia"/>
          <w:sz w:val="22"/>
        </w:rPr>
        <w:t>8</w:t>
      </w:r>
    </w:p>
    <w:p w:rsidR="0094519A" w:rsidRPr="002245E4" w:rsidRDefault="0094519A" w:rsidP="00437910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94519A" w:rsidRPr="002245E4" w:rsidRDefault="0094519A" w:rsidP="00CC3467">
      <w:pPr>
        <w:spacing w:line="340" w:lineRule="atLeast"/>
        <w:ind w:firstLineChars="250" w:firstLine="450"/>
        <w:rPr>
          <w:rFonts w:asciiTheme="majorHAnsi" w:eastAsiaTheme="majorHAnsi" w:hAnsiTheme="majorHAnsi"/>
          <w:sz w:val="18"/>
          <w:szCs w:val="18"/>
        </w:rPr>
      </w:pPr>
    </w:p>
    <w:p w:rsidR="00AC3A4D" w:rsidRPr="002245E4" w:rsidRDefault="00AC3A4D" w:rsidP="00CC3467">
      <w:pPr>
        <w:spacing w:line="340" w:lineRule="atLeast"/>
        <w:ind w:firstLineChars="0" w:firstLine="0"/>
        <w:rPr>
          <w:rFonts w:asciiTheme="majorHAnsi" w:eastAsiaTheme="majorHAnsi" w:hAnsiTheme="majorHAnsi"/>
          <w:sz w:val="22"/>
          <w:szCs w:val="18"/>
        </w:rPr>
      </w:pPr>
      <w:r w:rsidRPr="002245E4">
        <w:rPr>
          <w:rFonts w:asciiTheme="majorHAnsi" w:eastAsiaTheme="majorHAnsi" w:hAnsiTheme="majorHAnsi" w:hint="eastAsia"/>
          <w:sz w:val="22"/>
          <w:szCs w:val="18"/>
        </w:rPr>
        <w:t>T</w:t>
      </w:r>
      <w:r w:rsidRPr="002245E4">
        <w:rPr>
          <w:rFonts w:asciiTheme="majorHAnsi" w:eastAsiaTheme="majorHAnsi" w:hAnsiTheme="majorHAnsi"/>
          <w:sz w:val="22"/>
          <w:szCs w:val="18"/>
        </w:rPr>
        <w:t xml:space="preserve">hen, air equivalent flow = 20/0.903=22.15 </w:t>
      </w:r>
      <w:proofErr w:type="spellStart"/>
      <w:r w:rsidRPr="002245E4">
        <w:rPr>
          <w:rFonts w:asciiTheme="majorHAnsi" w:eastAsiaTheme="majorHAnsi" w:hAnsiTheme="majorHAnsi"/>
          <w:sz w:val="22"/>
          <w:szCs w:val="18"/>
        </w:rPr>
        <w:t>slpm</w:t>
      </w:r>
      <w:proofErr w:type="spellEnd"/>
      <w:r w:rsidRPr="002245E4">
        <w:rPr>
          <w:rFonts w:asciiTheme="majorHAnsi" w:eastAsiaTheme="majorHAnsi" w:hAnsiTheme="majorHAnsi"/>
          <w:sz w:val="22"/>
          <w:szCs w:val="18"/>
        </w:rPr>
        <w:t xml:space="preserve"> Air</w:t>
      </w: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24584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  <w:r>
        <w:rPr>
          <w:rFonts w:asciiTheme="majorHAnsi" w:eastAsiaTheme="majorHAnsi" w:hAnsiTheme="majorHAnsi" w:cs="굴림" w:hint="eastAsia"/>
          <w:b/>
          <w:noProof/>
          <w:color w:val="000000"/>
          <w:kern w:val="0"/>
          <w:sz w:val="40"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0668597A" wp14:editId="6C3D5E0E">
            <wp:simplePos x="0" y="0"/>
            <wp:positionH relativeFrom="margin">
              <wp:posOffset>-10795</wp:posOffset>
            </wp:positionH>
            <wp:positionV relativeFrom="margin">
              <wp:posOffset>709930</wp:posOffset>
            </wp:positionV>
            <wp:extent cx="5724525" cy="2695575"/>
            <wp:effectExtent l="0" t="0" r="9525" b="9525"/>
            <wp:wrapSquare wrapText="bothSides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cs="굴림" w:hint="eastAsia"/>
          <w:b/>
          <w:color w:val="000000"/>
          <w:kern w:val="0"/>
          <w:sz w:val="40"/>
          <w:szCs w:val="20"/>
        </w:rPr>
        <w:t>Set point step and soft start</w:t>
      </w:r>
    </w:p>
    <w:p w:rsidR="00245843" w:rsidRDefault="0024584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:rsid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0"/>
          <w:szCs w:val="20"/>
        </w:rPr>
      </w:pPr>
    </w:p>
    <w:p w:rsidR="007A7B33" w:rsidRPr="007A7B33" w:rsidRDefault="007A7B33" w:rsidP="00C0529F">
      <w:pPr>
        <w:spacing w:line="384" w:lineRule="auto"/>
        <w:ind w:firstLineChars="0" w:firstLine="0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48"/>
          <w:szCs w:val="20"/>
        </w:rPr>
      </w:pPr>
    </w:p>
    <w:sectPr w:rsidR="007A7B33" w:rsidRPr="007A7B33" w:rsidSect="00FD115E">
      <w:footerReference w:type="default" r:id="rId29"/>
      <w:pgSz w:w="11906" w:h="16838" w:code="9"/>
      <w:pgMar w:top="1701" w:right="1440" w:bottom="1440" w:left="1440" w:header="907" w:footer="28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A13" w:rsidRDefault="00B83A13" w:rsidP="00EE5E3C">
      <w:pPr>
        <w:spacing w:line="240" w:lineRule="auto"/>
        <w:ind w:firstLine="100"/>
      </w:pPr>
      <w:r>
        <w:separator/>
      </w:r>
    </w:p>
  </w:endnote>
  <w:endnote w:type="continuationSeparator" w:id="0">
    <w:p w:rsidR="00B83A13" w:rsidRDefault="00B83A13" w:rsidP="00EE5E3C">
      <w:pPr>
        <w:spacing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맑은 고딕"/>
    <w:charset w:val="81"/>
    <w:family w:val="roman"/>
    <w:pitch w:val="variable"/>
    <w:sig w:usb0="F7FFAEFF" w:usb1="FBDFFFFF" w:usb2="0417FFFF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8F78F9">
    <w:pPr>
      <w:pStyle w:val="a6"/>
      <w:ind w:firstLine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EE5E3C">
    <w:pPr>
      <w:pStyle w:val="a6"/>
      <w:ind w:firstLine="100"/>
      <w:jc w:val="center"/>
    </w:pPr>
  </w:p>
  <w:p w:rsidR="00FB1A92" w:rsidRDefault="00FB1A92" w:rsidP="00EE5E3C">
    <w:pPr>
      <w:pStyle w:val="a6"/>
      <w:ind w:firstLin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8F78F9">
    <w:pPr>
      <w:pStyle w:val="a6"/>
      <w:ind w:firstLine="1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5987"/>
      <w:docPartObj>
        <w:docPartGallery w:val="Page Numbers (Bottom of Page)"/>
        <w:docPartUnique/>
      </w:docPartObj>
    </w:sdtPr>
    <w:sdtEndPr/>
    <w:sdtContent>
      <w:p w:rsidR="00FB1A92" w:rsidRDefault="00FB1A92" w:rsidP="00FD115E">
        <w:pPr>
          <w:pStyle w:val="a6"/>
          <w:ind w:firstLineChars="0" w:firstLine="0"/>
          <w:jc w:val="center"/>
        </w:pPr>
        <w:r w:rsidRPr="00397BC6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9E3D4C" wp14:editId="42A2451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269639</wp:posOffset>
                  </wp:positionV>
                  <wp:extent cx="5748020" cy="45085"/>
                  <wp:effectExtent l="0" t="0" r="5080" b="0"/>
                  <wp:wrapNone/>
                  <wp:docPr id="14" name="직사각형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48020" cy="4508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7B051FF" id="직사각형 14" o:spid="_x0000_s1026" style="position:absolute;left:0;text-align:left;margin-left:-.35pt;margin-top:-21.25pt;width:452.6pt;height:3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" fillcolor="#622423 [1605]" stroked="f" strokeweight="0"/>
              </w:pict>
            </mc:Fallback>
          </mc:AlternateContent>
        </w:r>
        <w:r w:rsidRPr="00397BC6">
          <w:rPr>
            <w:noProof/>
          </w:rPr>
          <w:drawing>
            <wp:anchor distT="0" distB="0" distL="114300" distR="114300" simplePos="0" relativeHeight="251659264" behindDoc="0" locked="0" layoutInCell="1" allowOverlap="1" wp14:anchorId="6641F4FF" wp14:editId="0B60D2D3">
              <wp:simplePos x="0" y="0"/>
              <wp:positionH relativeFrom="column">
                <wp:posOffset>4236720</wp:posOffset>
              </wp:positionH>
              <wp:positionV relativeFrom="line">
                <wp:posOffset>-212090</wp:posOffset>
              </wp:positionV>
              <wp:extent cx="1480820" cy="342900"/>
              <wp:effectExtent l="0" t="0" r="5080" b="0"/>
              <wp:wrapTopAndBottom/>
              <wp:docPr id="4" name="그림 4" descr="EMB000004383c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_x198716448" descr="EMB000004383cdf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0820" cy="342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77C5D" w:rsidRPr="00F77C5D">
          <w:rPr>
            <w:noProof/>
            <w:lang w:val="ko-KR"/>
          </w:rPr>
          <w:t>7</w:t>
        </w:r>
        <w:r>
          <w:fldChar w:fldCharType="end"/>
        </w:r>
      </w:p>
    </w:sdtContent>
  </w:sdt>
  <w:p w:rsidR="00FB1A92" w:rsidRDefault="00FB1A92" w:rsidP="00EE5E3C">
    <w:pPr>
      <w:pStyle w:val="a6"/>
      <w:ind w:firstLine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A13" w:rsidRDefault="00B83A13" w:rsidP="00EE5E3C">
      <w:pPr>
        <w:spacing w:line="240" w:lineRule="auto"/>
        <w:ind w:firstLine="100"/>
      </w:pPr>
      <w:r>
        <w:separator/>
      </w:r>
    </w:p>
  </w:footnote>
  <w:footnote w:type="continuationSeparator" w:id="0">
    <w:p w:rsidR="00B83A13" w:rsidRDefault="00B83A13" w:rsidP="00EE5E3C">
      <w:pPr>
        <w:spacing w:line="240" w:lineRule="auto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8F78F9">
    <w:pPr>
      <w:pStyle w:val="a5"/>
      <w:ind w:firstLine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Pr="003C30C8" w:rsidRDefault="00FB1A92" w:rsidP="00EE5E3C">
    <w:pPr>
      <w:pStyle w:val="a5"/>
      <w:pBdr>
        <w:bottom w:val="thickThinSmallGap" w:sz="24" w:space="1" w:color="622423" w:themeColor="accent2" w:themeShade="7F"/>
      </w:pBdr>
      <w:ind w:firstLine="100"/>
      <w:jc w:val="right"/>
      <w:rPr>
        <w:rFonts w:asciiTheme="majorHAnsi" w:eastAsiaTheme="majorEastAsia" w:hAnsiTheme="majorHAnsi" w:cstheme="majorBidi"/>
        <w:szCs w:val="20"/>
      </w:rPr>
    </w:pPr>
    <w:r w:rsidRPr="003C30C8">
      <w:rPr>
        <w:rFonts w:asciiTheme="majorHAnsi" w:eastAsiaTheme="majorEastAsia" w:hAnsiTheme="majorHAnsi" w:cstheme="majorBidi" w:hint="eastAsia"/>
        <w:szCs w:val="20"/>
      </w:rPr>
      <w:t>http://www.line-tech.co.kr</w:t>
    </w:r>
  </w:p>
  <w:p w:rsidR="00FB1A92" w:rsidRPr="00805512" w:rsidRDefault="00FB1A92" w:rsidP="00EE5E3C">
    <w:pPr>
      <w:pStyle w:val="a5"/>
      <w:ind w:firstLine="100"/>
      <w:jc w:val="right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A92" w:rsidRDefault="00FB1A92" w:rsidP="008F78F9">
    <w:pPr>
      <w:pStyle w:val="a5"/>
      <w:ind w:firstLine="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512"/>
    <w:rsid w:val="000122AD"/>
    <w:rsid w:val="0003063A"/>
    <w:rsid w:val="00040AAB"/>
    <w:rsid w:val="0005152C"/>
    <w:rsid w:val="00071A72"/>
    <w:rsid w:val="000740A5"/>
    <w:rsid w:val="000A6200"/>
    <w:rsid w:val="000B6190"/>
    <w:rsid w:val="000C3FA5"/>
    <w:rsid w:val="000F61E5"/>
    <w:rsid w:val="0013372D"/>
    <w:rsid w:val="00136A7F"/>
    <w:rsid w:val="0014314B"/>
    <w:rsid w:val="00150384"/>
    <w:rsid w:val="001522D5"/>
    <w:rsid w:val="001A2C1F"/>
    <w:rsid w:val="001A4C1D"/>
    <w:rsid w:val="001C36C7"/>
    <w:rsid w:val="001D1BD1"/>
    <w:rsid w:val="00203706"/>
    <w:rsid w:val="00205FE3"/>
    <w:rsid w:val="00207D84"/>
    <w:rsid w:val="00222137"/>
    <w:rsid w:val="002245E4"/>
    <w:rsid w:val="00245843"/>
    <w:rsid w:val="00252A14"/>
    <w:rsid w:val="002950CD"/>
    <w:rsid w:val="002A6883"/>
    <w:rsid w:val="002D4078"/>
    <w:rsid w:val="003047F7"/>
    <w:rsid w:val="00305E29"/>
    <w:rsid w:val="00321948"/>
    <w:rsid w:val="00340101"/>
    <w:rsid w:val="003417DB"/>
    <w:rsid w:val="003556C9"/>
    <w:rsid w:val="00397BC6"/>
    <w:rsid w:val="003A564D"/>
    <w:rsid w:val="003C2BC8"/>
    <w:rsid w:val="003C30C8"/>
    <w:rsid w:val="003C57AC"/>
    <w:rsid w:val="003F2D98"/>
    <w:rsid w:val="00405222"/>
    <w:rsid w:val="004117F3"/>
    <w:rsid w:val="0041610B"/>
    <w:rsid w:val="00437910"/>
    <w:rsid w:val="00445FC7"/>
    <w:rsid w:val="004633A4"/>
    <w:rsid w:val="00486182"/>
    <w:rsid w:val="004903A4"/>
    <w:rsid w:val="00497AD9"/>
    <w:rsid w:val="004A4AF2"/>
    <w:rsid w:val="004B5AF9"/>
    <w:rsid w:val="004B6056"/>
    <w:rsid w:val="004F257D"/>
    <w:rsid w:val="0050568D"/>
    <w:rsid w:val="0052670A"/>
    <w:rsid w:val="00530416"/>
    <w:rsid w:val="00530D81"/>
    <w:rsid w:val="00534AEA"/>
    <w:rsid w:val="00537E8F"/>
    <w:rsid w:val="00553E03"/>
    <w:rsid w:val="0055450C"/>
    <w:rsid w:val="0058148D"/>
    <w:rsid w:val="005E5A9F"/>
    <w:rsid w:val="005F3E50"/>
    <w:rsid w:val="005F43B6"/>
    <w:rsid w:val="005F7E74"/>
    <w:rsid w:val="006355E9"/>
    <w:rsid w:val="00635A25"/>
    <w:rsid w:val="00643F25"/>
    <w:rsid w:val="006471A7"/>
    <w:rsid w:val="00653E55"/>
    <w:rsid w:val="006540A9"/>
    <w:rsid w:val="00664DF3"/>
    <w:rsid w:val="0067466A"/>
    <w:rsid w:val="00681A4B"/>
    <w:rsid w:val="006823BE"/>
    <w:rsid w:val="00686CEC"/>
    <w:rsid w:val="00687167"/>
    <w:rsid w:val="00690693"/>
    <w:rsid w:val="00695DA9"/>
    <w:rsid w:val="006A6FFC"/>
    <w:rsid w:val="006C146E"/>
    <w:rsid w:val="006E2134"/>
    <w:rsid w:val="006E6F0A"/>
    <w:rsid w:val="00704DA6"/>
    <w:rsid w:val="00755B71"/>
    <w:rsid w:val="00775117"/>
    <w:rsid w:val="007A0B84"/>
    <w:rsid w:val="007A4D77"/>
    <w:rsid w:val="007A7B33"/>
    <w:rsid w:val="007D7304"/>
    <w:rsid w:val="007F0708"/>
    <w:rsid w:val="00800490"/>
    <w:rsid w:val="00805512"/>
    <w:rsid w:val="0082367A"/>
    <w:rsid w:val="00825BF7"/>
    <w:rsid w:val="008302E3"/>
    <w:rsid w:val="008320B1"/>
    <w:rsid w:val="008355AC"/>
    <w:rsid w:val="008366EE"/>
    <w:rsid w:val="00847F38"/>
    <w:rsid w:val="00853F90"/>
    <w:rsid w:val="0087464B"/>
    <w:rsid w:val="008A7515"/>
    <w:rsid w:val="008B0AF8"/>
    <w:rsid w:val="008C08DA"/>
    <w:rsid w:val="008D6D80"/>
    <w:rsid w:val="008E65E0"/>
    <w:rsid w:val="008F78F9"/>
    <w:rsid w:val="00900D98"/>
    <w:rsid w:val="00926F61"/>
    <w:rsid w:val="0094519A"/>
    <w:rsid w:val="009561E6"/>
    <w:rsid w:val="0098596F"/>
    <w:rsid w:val="00985EDA"/>
    <w:rsid w:val="009E53AC"/>
    <w:rsid w:val="00A44B89"/>
    <w:rsid w:val="00AA1995"/>
    <w:rsid w:val="00AA3B2B"/>
    <w:rsid w:val="00AA559C"/>
    <w:rsid w:val="00AC287E"/>
    <w:rsid w:val="00AC3A4D"/>
    <w:rsid w:val="00AE6AB3"/>
    <w:rsid w:val="00AF084F"/>
    <w:rsid w:val="00B0742C"/>
    <w:rsid w:val="00B35AFD"/>
    <w:rsid w:val="00B83A13"/>
    <w:rsid w:val="00B971B2"/>
    <w:rsid w:val="00BA44AC"/>
    <w:rsid w:val="00BC7BAC"/>
    <w:rsid w:val="00BF4D1E"/>
    <w:rsid w:val="00BF736C"/>
    <w:rsid w:val="00C0529F"/>
    <w:rsid w:val="00C10CB3"/>
    <w:rsid w:val="00C40A8A"/>
    <w:rsid w:val="00C51BB1"/>
    <w:rsid w:val="00C718EC"/>
    <w:rsid w:val="00C77C80"/>
    <w:rsid w:val="00C91910"/>
    <w:rsid w:val="00CA2103"/>
    <w:rsid w:val="00CA24E2"/>
    <w:rsid w:val="00CB3242"/>
    <w:rsid w:val="00CC3467"/>
    <w:rsid w:val="00CE2443"/>
    <w:rsid w:val="00D16020"/>
    <w:rsid w:val="00D4201A"/>
    <w:rsid w:val="00D80E70"/>
    <w:rsid w:val="00D81D1B"/>
    <w:rsid w:val="00DA7241"/>
    <w:rsid w:val="00DC57E6"/>
    <w:rsid w:val="00DE1849"/>
    <w:rsid w:val="00DF1531"/>
    <w:rsid w:val="00DF4D69"/>
    <w:rsid w:val="00E210B6"/>
    <w:rsid w:val="00E24F28"/>
    <w:rsid w:val="00E60120"/>
    <w:rsid w:val="00E81C9F"/>
    <w:rsid w:val="00EA3769"/>
    <w:rsid w:val="00EA7B1A"/>
    <w:rsid w:val="00ED451B"/>
    <w:rsid w:val="00EE5E3C"/>
    <w:rsid w:val="00EF0549"/>
    <w:rsid w:val="00EF3346"/>
    <w:rsid w:val="00F00E7A"/>
    <w:rsid w:val="00F212AE"/>
    <w:rsid w:val="00F5166F"/>
    <w:rsid w:val="00F54E6E"/>
    <w:rsid w:val="00F738D0"/>
    <w:rsid w:val="00F77C5D"/>
    <w:rsid w:val="00F807EC"/>
    <w:rsid w:val="00FB1A92"/>
    <w:rsid w:val="00FB6957"/>
    <w:rsid w:val="00FC45DA"/>
    <w:rsid w:val="00FD115E"/>
    <w:rsid w:val="00FE12EB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1B6A7"/>
  <w15:docId w15:val="{3A4406EE-0FC7-4191-99D5-09F56E8B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60" w:lineRule="atLeast"/>
        <w:ind w:firstLineChars="50" w:firstLine="5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5512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805512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05512"/>
  </w:style>
  <w:style w:type="paragraph" w:styleId="a6">
    <w:name w:val="footer"/>
    <w:basedOn w:val="a"/>
    <w:link w:val="Char0"/>
    <w:uiPriority w:val="99"/>
    <w:unhideWhenUsed/>
    <w:rsid w:val="008055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05512"/>
  </w:style>
  <w:style w:type="paragraph" w:styleId="a7">
    <w:name w:val="Balloon Text"/>
    <w:basedOn w:val="a"/>
    <w:link w:val="Char1"/>
    <w:uiPriority w:val="99"/>
    <w:semiHidden/>
    <w:unhideWhenUsed/>
    <w:rsid w:val="008055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055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805512"/>
    <w:rPr>
      <w:kern w:val="0"/>
      <w:sz w:val="22"/>
    </w:rPr>
  </w:style>
  <w:style w:type="table" w:styleId="a8">
    <w:name w:val="Table Grid"/>
    <w:basedOn w:val="a1"/>
    <w:uiPriority w:val="59"/>
    <w:rsid w:val="00EF05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Char"/>
    <w:rsid w:val="00AC3A4D"/>
    <w:pPr>
      <w:snapToGrid w:val="0"/>
      <w:spacing w:line="180" w:lineRule="auto"/>
      <w:jc w:val="center"/>
    </w:pPr>
    <w:rPr>
      <w:rFonts w:ascii="돋움" w:eastAsia="돋움" w:hAnsi="돋움" w:cs="Times New Roman"/>
      <w:sz w:val="22"/>
    </w:rPr>
  </w:style>
  <w:style w:type="character" w:customStyle="1" w:styleId="2Char">
    <w:name w:val="본문 2 Char"/>
    <w:basedOn w:val="a0"/>
    <w:link w:val="2"/>
    <w:rsid w:val="00AC3A4D"/>
    <w:rPr>
      <w:rFonts w:ascii="돋움" w:eastAsia="돋움" w:hAnsi="돋움" w:cs="Times New Roman"/>
      <w:sz w:val="22"/>
    </w:rPr>
  </w:style>
  <w:style w:type="character" w:styleId="a9">
    <w:name w:val="Placeholder Text"/>
    <w:basedOn w:val="a0"/>
    <w:uiPriority w:val="99"/>
    <w:semiHidden/>
    <w:rsid w:val="00437910"/>
    <w:rPr>
      <w:color w:val="808080"/>
    </w:rPr>
  </w:style>
  <w:style w:type="table" w:customStyle="1" w:styleId="1">
    <w:name w:val="표 구분선1"/>
    <w:basedOn w:val="a1"/>
    <w:next w:val="a8"/>
    <w:uiPriority w:val="59"/>
    <w:rsid w:val="00690693"/>
    <w:pPr>
      <w:spacing w:line="240" w:lineRule="auto"/>
      <w:ind w:firstLineChars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file:///C:\Users\user\Desktop\&#44256;&#45768;\www.line-tech.co.kr" TargetMode="External"/><Relationship Id="rId18" Type="http://schemas.openxmlformats.org/officeDocument/2006/relationships/header" Target="header3.xm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netech@line-tech.co.kr" TargetMode="External"/><Relationship Id="rId24" Type="http://schemas.openxmlformats.org/officeDocument/2006/relationships/image" Target="media/image10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8922-DB31-42B8-8634-A2C7B8C6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-series (Analogue)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-series (Analogue)</dc:title>
  <dc:creator>user</dc:creator>
  <cp:lastModifiedBy>Sang Moo Lee</cp:lastModifiedBy>
  <cp:revision>17</cp:revision>
  <cp:lastPrinted>2016-12-06T06:50:00Z</cp:lastPrinted>
  <dcterms:created xsi:type="dcterms:W3CDTF">2016-12-06T02:01:00Z</dcterms:created>
  <dcterms:modified xsi:type="dcterms:W3CDTF">2017-12-27T04:46:00Z</dcterms:modified>
</cp:coreProperties>
</file>